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0F2AA" w14:textId="77777777" w:rsidR="00AA1D26" w:rsidRPr="00546BC5" w:rsidRDefault="00AA1D26" w:rsidP="00AA1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37A2E9C" w14:textId="77777777" w:rsidR="00AA1D26" w:rsidRDefault="00AA1D26" w:rsidP="00AA1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5B021F" w14:textId="77777777" w:rsidR="00AA1D26" w:rsidRDefault="00AA1D26" w:rsidP="00AA1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6D24DE" w14:textId="77777777" w:rsidR="00AA1D26" w:rsidRDefault="00AA1D26" w:rsidP="00AA1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2C4F0A" w14:textId="77777777" w:rsidR="00AA1D26" w:rsidRDefault="00AA1D26" w:rsidP="00AA1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3458E1" w14:textId="77777777" w:rsidR="00AA1D26" w:rsidRPr="00447428" w:rsidRDefault="00AA1D26" w:rsidP="00485A52">
      <w:pPr>
        <w:spacing w:after="0" w:line="240" w:lineRule="auto"/>
        <w:ind w:left="567"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4428A1B" w14:textId="77777777" w:rsidR="00AA1D26" w:rsidRPr="00447428" w:rsidRDefault="00AA1D26" w:rsidP="00485A52">
      <w:pPr>
        <w:autoSpaceDE w:val="0"/>
        <w:autoSpaceDN w:val="0"/>
        <w:adjustRightInd w:val="0"/>
        <w:spacing w:after="0" w:line="240" w:lineRule="auto"/>
        <w:ind w:left="567"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14:paraId="07B8E389" w14:textId="77777777" w:rsidR="00AA1D26" w:rsidRPr="00447428" w:rsidRDefault="00AA1D26" w:rsidP="00485A52">
      <w:pPr>
        <w:autoSpaceDE w:val="0"/>
        <w:autoSpaceDN w:val="0"/>
        <w:adjustRightInd w:val="0"/>
        <w:spacing w:after="0" w:line="240" w:lineRule="auto"/>
        <w:ind w:left="567"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труда и социальной защиты</w:t>
      </w:r>
    </w:p>
    <w:p w14:paraId="5AFDBB4F" w14:textId="77777777" w:rsidR="00AA1D26" w:rsidRPr="00447428" w:rsidRDefault="00AA1D26" w:rsidP="00485A52">
      <w:pPr>
        <w:autoSpaceDE w:val="0"/>
        <w:autoSpaceDN w:val="0"/>
        <w:adjustRightInd w:val="0"/>
        <w:spacing w:after="0" w:line="240" w:lineRule="auto"/>
        <w:ind w:left="567"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307BCE9" w14:textId="77777777" w:rsidR="00AA1D26" w:rsidRPr="00447428" w:rsidRDefault="00AA1D26" w:rsidP="00485A52">
      <w:pPr>
        <w:autoSpaceDE w:val="0"/>
        <w:autoSpaceDN w:val="0"/>
        <w:adjustRightInd w:val="0"/>
        <w:spacing w:after="0" w:line="240" w:lineRule="auto"/>
        <w:ind w:left="567"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от __ _______ 202_ г. № ___</w:t>
      </w:r>
    </w:p>
    <w:p w14:paraId="6AE7101B" w14:textId="77777777" w:rsidR="00AA1D26" w:rsidRDefault="00AA1D26" w:rsidP="00AA1D26">
      <w:pPr>
        <w:autoSpaceDE w:val="0"/>
        <w:autoSpaceDN w:val="0"/>
        <w:adjustRightInd w:val="0"/>
        <w:spacing w:after="0" w:line="240" w:lineRule="auto"/>
        <w:ind w:left="567" w:right="-284" w:firstLine="6237"/>
        <w:jc w:val="center"/>
        <w:rPr>
          <w:rFonts w:ascii="Times New Roman" w:hAnsi="Times New Roman" w:cs="Times New Roman"/>
          <w:sz w:val="28"/>
          <w:szCs w:val="28"/>
        </w:rPr>
      </w:pPr>
    </w:p>
    <w:p w14:paraId="18453AE1" w14:textId="77777777" w:rsidR="00485A52" w:rsidRPr="00447428" w:rsidRDefault="00485A52" w:rsidP="00AA1D26">
      <w:pPr>
        <w:autoSpaceDE w:val="0"/>
        <w:autoSpaceDN w:val="0"/>
        <w:adjustRightInd w:val="0"/>
        <w:spacing w:after="0" w:line="240" w:lineRule="auto"/>
        <w:ind w:left="567" w:right="-284" w:firstLine="6237"/>
        <w:jc w:val="center"/>
        <w:rPr>
          <w:rFonts w:ascii="Times New Roman" w:hAnsi="Times New Roman" w:cs="Times New Roman"/>
          <w:sz w:val="28"/>
          <w:szCs w:val="28"/>
        </w:rPr>
      </w:pPr>
    </w:p>
    <w:p w14:paraId="343B491F" w14:textId="3D61D75E" w:rsidR="003721AE" w:rsidRDefault="00AA1D26" w:rsidP="00AA1D26">
      <w:pPr>
        <w:pStyle w:val="ConsPlusNormal"/>
        <w:ind w:left="5664" w:firstLine="6"/>
        <w:jc w:val="right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</w:t>
      </w:r>
      <w:r w:rsidRPr="00582C79">
        <w:rPr>
          <w:rFonts w:ascii="Times New Roman" w:hAnsi="Times New Roman" w:cs="Times New Roman"/>
          <w:sz w:val="28"/>
          <w:szCs w:val="28"/>
        </w:rPr>
        <w:t>орма</w:t>
      </w:r>
    </w:p>
    <w:p w14:paraId="59D19F29" w14:textId="77777777" w:rsidR="00AA1D26" w:rsidRPr="00363DFE" w:rsidRDefault="00AA1D26" w:rsidP="00AA1D26">
      <w:pPr>
        <w:pStyle w:val="ConsPlusNormal"/>
        <w:ind w:left="5664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5161DD3C" w14:textId="77777777" w:rsidR="00485A52" w:rsidRDefault="00485A52" w:rsidP="00485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14:paraId="5812ADDE" w14:textId="327128E1" w:rsidR="00AA1D26" w:rsidRPr="00447428" w:rsidRDefault="00AA1D26" w:rsidP="00485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о принятии решения о ликвидации организации либо прекращении деятельности индивидуальным предпринимателем, сокращении численности или штата работников организации, индивидуального предпринимателя и возможном расторжении трудовых договоров</w:t>
      </w:r>
    </w:p>
    <w:p w14:paraId="5FA50593" w14:textId="77777777" w:rsidR="00AA1D26" w:rsidRPr="00447428" w:rsidRDefault="00AA1D26" w:rsidP="00AA1D26">
      <w:pPr>
        <w:autoSpaceDE w:val="0"/>
        <w:autoSpaceDN w:val="0"/>
        <w:adjustRightInd w:val="0"/>
        <w:spacing w:after="20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на_________________________________________20_год</w:t>
      </w:r>
    </w:p>
    <w:p w14:paraId="58D3AFC4" w14:textId="77777777" w:rsidR="00AA1D26" w:rsidRPr="00447428" w:rsidRDefault="00AA1D26" w:rsidP="00485A5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sz w:val="18"/>
          <w:szCs w:val="18"/>
        </w:rPr>
      </w:pPr>
      <w:r w:rsidRPr="00447428">
        <w:rPr>
          <w:rFonts w:ascii="Times New Roman" w:hAnsi="Times New Roman" w:cs="Times New Roman"/>
          <w:sz w:val="18"/>
          <w:szCs w:val="18"/>
        </w:rPr>
        <w:t>(дата, на которую представляются сведения)</w:t>
      </w:r>
    </w:p>
    <w:p w14:paraId="4C0AEA76" w14:textId="77777777" w:rsidR="00AA1D26" w:rsidRPr="00447428" w:rsidRDefault="00AA1D26" w:rsidP="00AA1D26">
      <w:pPr>
        <w:autoSpaceDE w:val="0"/>
        <w:autoSpaceDN w:val="0"/>
        <w:adjustRightInd w:val="0"/>
        <w:spacing w:after="200" w:line="24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3E06CF1C" w14:textId="77777777" w:rsidR="00AA1D26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 xml:space="preserve">1. Полное наименование юридического лица/ фамилия, имя, отчество </w:t>
      </w:r>
      <w:r w:rsidRPr="00447428">
        <w:rPr>
          <w:rFonts w:ascii="Times New Roman" w:hAnsi="Times New Roman" w:cs="Times New Roman"/>
          <w:sz w:val="28"/>
          <w:szCs w:val="28"/>
        </w:rPr>
        <w:br/>
        <w:t>(при наличии) индивидуального предпринимателя</w:t>
      </w:r>
    </w:p>
    <w:p w14:paraId="264437BF" w14:textId="77777777" w:rsidR="00AA1D26" w:rsidRPr="00447428" w:rsidRDefault="00AA1D26" w:rsidP="00AA1D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рганизационно-правовая форма юридического лица </w:t>
      </w:r>
    </w:p>
    <w:p w14:paraId="221B544F" w14:textId="77777777" w:rsidR="00AA1D26" w:rsidRPr="00447428" w:rsidRDefault="00AA1D26" w:rsidP="00AA1D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47428">
        <w:rPr>
          <w:rFonts w:ascii="Times New Roman" w:eastAsia="Times New Roman" w:hAnsi="Times New Roman" w:cs="Times New Roman"/>
          <w:sz w:val="28"/>
          <w:szCs w:val="28"/>
          <w:lang w:eastAsia="ru-RU"/>
        </w:rPr>
        <w:t>. Форма собственности</w:t>
      </w:r>
    </w:p>
    <w:p w14:paraId="0D7E1DD7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47428">
        <w:rPr>
          <w:rFonts w:ascii="Times New Roman" w:hAnsi="Times New Roman" w:cs="Times New Roman"/>
          <w:sz w:val="28"/>
          <w:szCs w:val="28"/>
        </w:rPr>
        <w:t>. ОГРН/ОГРНИП</w:t>
      </w:r>
    </w:p>
    <w:p w14:paraId="3A4B6AFE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47428">
        <w:rPr>
          <w:rFonts w:ascii="Times New Roman" w:hAnsi="Times New Roman" w:cs="Times New Roman"/>
          <w:sz w:val="28"/>
          <w:szCs w:val="28"/>
        </w:rPr>
        <w:t>. Дата регистрации</w:t>
      </w:r>
    </w:p>
    <w:p w14:paraId="7A545A5A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47428">
        <w:rPr>
          <w:rFonts w:ascii="Times New Roman" w:hAnsi="Times New Roman" w:cs="Times New Roman"/>
          <w:sz w:val="28"/>
          <w:szCs w:val="28"/>
        </w:rPr>
        <w:t>. ИНН</w:t>
      </w:r>
    </w:p>
    <w:p w14:paraId="111B24DC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47428">
        <w:rPr>
          <w:rFonts w:ascii="Times New Roman" w:hAnsi="Times New Roman" w:cs="Times New Roman"/>
          <w:sz w:val="28"/>
          <w:szCs w:val="28"/>
        </w:rPr>
        <w:t>. КПП</w:t>
      </w:r>
    </w:p>
    <w:p w14:paraId="5961D0A1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47428">
        <w:rPr>
          <w:rFonts w:ascii="Times New Roman" w:hAnsi="Times New Roman" w:cs="Times New Roman"/>
          <w:sz w:val="28"/>
          <w:szCs w:val="28"/>
        </w:rPr>
        <w:t>. Вид экономической деятельности (по ОКВЭД)</w:t>
      </w:r>
    </w:p>
    <w:p w14:paraId="188D9FFC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47428">
        <w:rPr>
          <w:rFonts w:ascii="Times New Roman" w:hAnsi="Times New Roman" w:cs="Times New Roman"/>
          <w:sz w:val="28"/>
          <w:szCs w:val="28"/>
        </w:rPr>
        <w:t>. Адрес места нахождения юридического лица</w:t>
      </w:r>
    </w:p>
    <w:p w14:paraId="0C3F44D1" w14:textId="324C62EE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85A52">
        <w:rPr>
          <w:rFonts w:ascii="Times New Roman" w:hAnsi="Times New Roman" w:cs="Times New Roman"/>
          <w:sz w:val="28"/>
          <w:szCs w:val="28"/>
        </w:rPr>
        <w:t>. </w:t>
      </w:r>
      <w:r w:rsidRPr="00447428">
        <w:rPr>
          <w:rFonts w:ascii="Times New Roman" w:hAnsi="Times New Roman" w:cs="Times New Roman"/>
          <w:sz w:val="28"/>
          <w:szCs w:val="28"/>
        </w:rPr>
        <w:t>Адрес фактического нахождения юридического лица</w:t>
      </w:r>
    </w:p>
    <w:p w14:paraId="723FB73A" w14:textId="77777777" w:rsidR="00AA1D26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47428">
        <w:rPr>
          <w:rFonts w:ascii="Times New Roman" w:hAnsi="Times New Roman" w:cs="Times New Roman"/>
          <w:sz w:val="28"/>
          <w:szCs w:val="28"/>
        </w:rPr>
        <w:t>. Адрес места жительства индивидуального предпринимателя</w:t>
      </w:r>
    </w:p>
    <w:p w14:paraId="116519D8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7428">
        <w:rPr>
          <w:rFonts w:ascii="Times New Roman" w:hAnsi="Times New Roman" w:cs="Times New Roman"/>
          <w:sz w:val="28"/>
          <w:szCs w:val="28"/>
        </w:rPr>
        <w:t>. Адрес места нахождения филиала/представительства/обособленного структурного подразделения юридического лица</w:t>
      </w:r>
      <w:r w:rsidRPr="00447428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</w:p>
    <w:p w14:paraId="6E9D2AFD" w14:textId="3F0C4219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85A52">
        <w:rPr>
          <w:rFonts w:ascii="Times New Roman" w:hAnsi="Times New Roman" w:cs="Times New Roman"/>
          <w:sz w:val="28"/>
          <w:szCs w:val="28"/>
        </w:rPr>
        <w:t>. </w:t>
      </w:r>
      <w:r w:rsidRPr="00447428">
        <w:rPr>
          <w:rFonts w:ascii="Times New Roman" w:hAnsi="Times New Roman" w:cs="Times New Roman"/>
          <w:sz w:val="28"/>
          <w:szCs w:val="28"/>
        </w:rPr>
        <w:t>Номер контактного телефона</w:t>
      </w:r>
    </w:p>
    <w:p w14:paraId="1E871C9B" w14:textId="309A7686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85A52">
        <w:rPr>
          <w:rFonts w:ascii="Times New Roman" w:hAnsi="Times New Roman" w:cs="Times New Roman"/>
          <w:sz w:val="28"/>
          <w:szCs w:val="28"/>
        </w:rPr>
        <w:t>. </w:t>
      </w:r>
      <w:r w:rsidRPr="00447428"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14:paraId="406120FA" w14:textId="145FEC8C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85A52">
        <w:rPr>
          <w:rFonts w:ascii="Times New Roman" w:hAnsi="Times New Roman" w:cs="Times New Roman"/>
          <w:sz w:val="28"/>
          <w:szCs w:val="28"/>
        </w:rPr>
        <w:t>. </w:t>
      </w:r>
      <w:r w:rsidRPr="00447428">
        <w:rPr>
          <w:rFonts w:ascii="Times New Roman" w:hAnsi="Times New Roman" w:cs="Times New Roman"/>
          <w:sz w:val="28"/>
          <w:szCs w:val="28"/>
        </w:rPr>
        <w:t>Место предоставления сведений</w:t>
      </w:r>
      <w:r w:rsidRPr="00447428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447428">
        <w:rPr>
          <w:rFonts w:ascii="Times New Roman" w:hAnsi="Times New Roman" w:cs="Times New Roman"/>
          <w:sz w:val="28"/>
          <w:szCs w:val="28"/>
        </w:rPr>
        <w:t>:</w:t>
      </w:r>
    </w:p>
    <w:p w14:paraId="693AF946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Pr="00447428">
        <w:rPr>
          <w:rFonts w:ascii="Times New Roman" w:hAnsi="Times New Roman" w:cs="Times New Roman"/>
          <w:sz w:val="28"/>
          <w:szCs w:val="28"/>
        </w:rPr>
        <w:t xml:space="preserve">.1. субъект Российской Федерации </w:t>
      </w:r>
    </w:p>
    <w:p w14:paraId="1679E632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447428">
        <w:rPr>
          <w:rFonts w:ascii="Times New Roman" w:hAnsi="Times New Roman" w:cs="Times New Roman"/>
          <w:sz w:val="28"/>
          <w:szCs w:val="28"/>
        </w:rPr>
        <w:t>.2. государственное учреждение службы занятости населения</w:t>
      </w:r>
    </w:p>
    <w:p w14:paraId="5D80D7FD" w14:textId="5935083E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85A52">
        <w:rPr>
          <w:rFonts w:ascii="Times New Roman" w:hAnsi="Times New Roman" w:cs="Times New Roman"/>
          <w:sz w:val="28"/>
          <w:szCs w:val="28"/>
        </w:rPr>
        <w:t>. </w:t>
      </w:r>
      <w:r w:rsidRPr="00447428">
        <w:rPr>
          <w:rFonts w:ascii="Times New Roman" w:hAnsi="Times New Roman" w:cs="Times New Roman"/>
          <w:sz w:val="28"/>
          <w:szCs w:val="28"/>
        </w:rPr>
        <w:t>Причины принятия решения об увольнении работников</w:t>
      </w:r>
    </w:p>
    <w:p w14:paraId="32EAFE38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447428">
        <w:rPr>
          <w:rFonts w:ascii="Times New Roman" w:hAnsi="Times New Roman" w:cs="Times New Roman"/>
          <w:sz w:val="28"/>
          <w:szCs w:val="28"/>
        </w:rPr>
        <w:t>. Основание для увольнения работников (ликвидация организации/ прекращение деятельности индивидуальным предпринимателем/ сокращение численности или штата работников организации/ сокращение численности или штата работников индивидуального предпринимателя)</w:t>
      </w:r>
    </w:p>
    <w:p w14:paraId="7C27871A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447428">
        <w:rPr>
          <w:rFonts w:ascii="Times New Roman" w:hAnsi="Times New Roman" w:cs="Times New Roman"/>
          <w:sz w:val="28"/>
          <w:szCs w:val="28"/>
        </w:rPr>
        <w:t>.  Среднесписочная численность работников (без совместителей)</w:t>
      </w:r>
      <w:r>
        <w:rPr>
          <w:rFonts w:ascii="Times New Roman" w:hAnsi="Times New Roman" w:cs="Times New Roman"/>
          <w:sz w:val="28"/>
          <w:szCs w:val="28"/>
        </w:rPr>
        <w:t>, чел.</w:t>
      </w:r>
      <w:r w:rsidRPr="0044742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376EBB5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447428">
        <w:rPr>
          <w:rFonts w:ascii="Times New Roman" w:hAnsi="Times New Roman" w:cs="Times New Roman"/>
          <w:sz w:val="28"/>
          <w:szCs w:val="28"/>
        </w:rPr>
        <w:t>.1. в том числе иностранных работников</w:t>
      </w:r>
    </w:p>
    <w:p w14:paraId="543D2A96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447428">
        <w:rPr>
          <w:rFonts w:ascii="Times New Roman" w:hAnsi="Times New Roman" w:cs="Times New Roman"/>
          <w:sz w:val="28"/>
          <w:szCs w:val="28"/>
        </w:rPr>
        <w:t>. Численность работников, предполагаемых к увольнению,</w:t>
      </w:r>
      <w:r>
        <w:rPr>
          <w:rFonts w:ascii="Times New Roman" w:hAnsi="Times New Roman" w:cs="Times New Roman"/>
          <w:sz w:val="28"/>
          <w:szCs w:val="28"/>
        </w:rPr>
        <w:t xml:space="preserve"> чел.,</w:t>
      </w:r>
      <w:r w:rsidRPr="00447428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14:paraId="4997A04C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447428">
        <w:rPr>
          <w:rFonts w:ascii="Times New Roman" w:hAnsi="Times New Roman" w:cs="Times New Roman"/>
          <w:sz w:val="28"/>
          <w:szCs w:val="28"/>
        </w:rPr>
        <w:t>.1. женщины</w:t>
      </w:r>
    </w:p>
    <w:p w14:paraId="58ED5B59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447428">
        <w:rPr>
          <w:rFonts w:ascii="Times New Roman" w:hAnsi="Times New Roman" w:cs="Times New Roman"/>
          <w:sz w:val="28"/>
          <w:szCs w:val="28"/>
        </w:rPr>
        <w:t>.2 граждане в возрасте от 16 до 29 лет</w:t>
      </w:r>
    </w:p>
    <w:p w14:paraId="24D65A13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447428">
        <w:rPr>
          <w:rFonts w:ascii="Times New Roman" w:hAnsi="Times New Roman" w:cs="Times New Roman"/>
          <w:sz w:val="28"/>
          <w:szCs w:val="28"/>
        </w:rPr>
        <w:t>.3. пенсионеры</w:t>
      </w:r>
    </w:p>
    <w:p w14:paraId="4E4A3E3A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447428">
        <w:rPr>
          <w:rFonts w:ascii="Times New Roman" w:hAnsi="Times New Roman" w:cs="Times New Roman"/>
          <w:sz w:val="28"/>
          <w:szCs w:val="28"/>
        </w:rPr>
        <w:t>.4. граждане предпенсионного возраста</w:t>
      </w:r>
    </w:p>
    <w:p w14:paraId="1142212C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447428">
        <w:rPr>
          <w:rFonts w:ascii="Times New Roman" w:hAnsi="Times New Roman" w:cs="Times New Roman"/>
          <w:sz w:val="28"/>
          <w:szCs w:val="28"/>
        </w:rPr>
        <w:t>.5. инвалиды</w:t>
      </w:r>
    </w:p>
    <w:p w14:paraId="30FF5041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447428">
        <w:rPr>
          <w:rFonts w:ascii="Times New Roman" w:hAnsi="Times New Roman" w:cs="Times New Roman"/>
          <w:sz w:val="28"/>
          <w:szCs w:val="28"/>
        </w:rPr>
        <w:t>.6. иностранные граждане</w:t>
      </w:r>
    </w:p>
    <w:p w14:paraId="4DB69B17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47428">
        <w:rPr>
          <w:rFonts w:ascii="Times New Roman" w:hAnsi="Times New Roman" w:cs="Times New Roman"/>
          <w:sz w:val="28"/>
          <w:szCs w:val="28"/>
        </w:rPr>
        <w:t>. Дата начала мероприятий по ликвидации организации/ прекращению деятельности индивидуальным предпринимателем/ сокращению численности или штата работников организации/ индивидуального предпринимателя</w:t>
      </w:r>
    </w:p>
    <w:p w14:paraId="71689426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7428">
        <w:rPr>
          <w:rFonts w:ascii="Times New Roman" w:hAnsi="Times New Roman" w:cs="Times New Roman"/>
          <w:sz w:val="28"/>
          <w:szCs w:val="28"/>
        </w:rPr>
        <w:t>. Дата окончания мероприятий по ликвидации организации/ прекращению деятельности индивидуальным предпринимателем/ сокращению численности или штата работников организации/ индивидуального предпринимателя (дата увольнения работников)</w:t>
      </w:r>
    </w:p>
    <w:p w14:paraId="54086AFE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447428">
        <w:rPr>
          <w:rFonts w:ascii="Times New Roman" w:hAnsi="Times New Roman" w:cs="Times New Roman"/>
          <w:sz w:val="28"/>
          <w:szCs w:val="28"/>
        </w:rPr>
        <w:t>. Численность работников, уволенных из-за санкций с начала текущего года,</w:t>
      </w:r>
      <w:r>
        <w:rPr>
          <w:rFonts w:ascii="Times New Roman" w:hAnsi="Times New Roman" w:cs="Times New Roman"/>
          <w:sz w:val="28"/>
          <w:szCs w:val="28"/>
        </w:rPr>
        <w:t xml:space="preserve"> чел.,</w:t>
      </w:r>
      <w:r w:rsidRPr="00447428"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14:paraId="61FD6F68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447428">
        <w:rPr>
          <w:rFonts w:ascii="Times New Roman" w:hAnsi="Times New Roman" w:cs="Times New Roman"/>
          <w:sz w:val="28"/>
          <w:szCs w:val="28"/>
        </w:rPr>
        <w:t xml:space="preserve">.1. иностранных работников </w:t>
      </w:r>
    </w:p>
    <w:p w14:paraId="52A7E084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447428">
        <w:rPr>
          <w:rFonts w:ascii="Times New Roman" w:hAnsi="Times New Roman" w:cs="Times New Roman"/>
          <w:sz w:val="28"/>
          <w:szCs w:val="28"/>
        </w:rPr>
        <w:t>.2 работников предпенсионного возраста</w:t>
      </w:r>
    </w:p>
    <w:p w14:paraId="0D5D0BD6" w14:textId="6ABEECC3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447428">
        <w:rPr>
          <w:rFonts w:ascii="Times New Roman" w:hAnsi="Times New Roman" w:cs="Times New Roman"/>
          <w:sz w:val="28"/>
          <w:szCs w:val="28"/>
        </w:rPr>
        <w:t>. Численность работников, уволенных</w:t>
      </w:r>
      <w:r w:rsidR="00485A52">
        <w:rPr>
          <w:rFonts w:ascii="Times New Roman" w:hAnsi="Times New Roman" w:cs="Times New Roman"/>
          <w:sz w:val="28"/>
          <w:szCs w:val="28"/>
        </w:rPr>
        <w:t xml:space="preserve"> с начала текущего года в связи</w:t>
      </w:r>
      <w:r w:rsidR="00485A52">
        <w:rPr>
          <w:rFonts w:ascii="Times New Roman" w:hAnsi="Times New Roman" w:cs="Times New Roman"/>
          <w:sz w:val="28"/>
          <w:szCs w:val="28"/>
        </w:rPr>
        <w:br/>
      </w:r>
      <w:r w:rsidRPr="00447428">
        <w:rPr>
          <w:rFonts w:ascii="Times New Roman" w:hAnsi="Times New Roman" w:cs="Times New Roman"/>
          <w:sz w:val="28"/>
          <w:szCs w:val="28"/>
        </w:rPr>
        <w:t>с наступлением чрезвычайных обстоятельств, препятствующих продолжению трудовых отношений</w:t>
      </w:r>
      <w:r>
        <w:rPr>
          <w:rFonts w:ascii="Times New Roman" w:hAnsi="Times New Roman" w:cs="Times New Roman"/>
          <w:sz w:val="28"/>
          <w:szCs w:val="28"/>
        </w:rPr>
        <w:t>, чел.</w:t>
      </w:r>
    </w:p>
    <w:p w14:paraId="459BC917" w14:textId="149448F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447428">
        <w:rPr>
          <w:rFonts w:ascii="Times New Roman" w:hAnsi="Times New Roman" w:cs="Times New Roman"/>
          <w:sz w:val="28"/>
          <w:szCs w:val="28"/>
        </w:rPr>
        <w:t>. Численность работников, пред</w:t>
      </w:r>
      <w:r w:rsidR="00485A52">
        <w:rPr>
          <w:rFonts w:ascii="Times New Roman" w:hAnsi="Times New Roman" w:cs="Times New Roman"/>
          <w:sz w:val="28"/>
          <w:szCs w:val="28"/>
        </w:rPr>
        <w:t>полагаемых к увольнению в связи</w:t>
      </w:r>
      <w:r w:rsidR="00485A52">
        <w:rPr>
          <w:rFonts w:ascii="Times New Roman" w:hAnsi="Times New Roman" w:cs="Times New Roman"/>
          <w:sz w:val="28"/>
          <w:szCs w:val="28"/>
        </w:rPr>
        <w:br/>
      </w:r>
      <w:r w:rsidRPr="00447428">
        <w:rPr>
          <w:rFonts w:ascii="Times New Roman" w:hAnsi="Times New Roman" w:cs="Times New Roman"/>
          <w:sz w:val="28"/>
          <w:szCs w:val="28"/>
        </w:rPr>
        <w:t>с наступлением чрезвычайных обстоятельств, препятствующих продолжению трудовых отношений</w:t>
      </w:r>
      <w:r>
        <w:rPr>
          <w:rFonts w:ascii="Times New Roman" w:hAnsi="Times New Roman" w:cs="Times New Roman"/>
          <w:sz w:val="28"/>
          <w:szCs w:val="28"/>
        </w:rPr>
        <w:t>, чел.</w:t>
      </w:r>
    </w:p>
    <w:p w14:paraId="047E419D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447428">
        <w:rPr>
          <w:rFonts w:ascii="Times New Roman" w:hAnsi="Times New Roman" w:cs="Times New Roman"/>
          <w:sz w:val="28"/>
          <w:szCs w:val="28"/>
        </w:rPr>
        <w:t>. Сведения о работниках, подлежащих увольнению</w:t>
      </w:r>
      <w:r w:rsidRPr="00447428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447428">
        <w:rPr>
          <w:rFonts w:ascii="Times New Roman" w:hAnsi="Times New Roman" w:cs="Times New Roman"/>
          <w:sz w:val="28"/>
          <w:szCs w:val="28"/>
        </w:rPr>
        <w:t>:</w:t>
      </w:r>
    </w:p>
    <w:p w14:paraId="7AA7D7BC" w14:textId="77777777" w:rsidR="00AA1D26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. фамилия, имя, отчество (при наличии)</w:t>
      </w:r>
    </w:p>
    <w:p w14:paraId="140C2DE0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4474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7428">
        <w:rPr>
          <w:rFonts w:ascii="Times New Roman" w:hAnsi="Times New Roman" w:cs="Times New Roman"/>
          <w:sz w:val="28"/>
          <w:szCs w:val="28"/>
        </w:rPr>
        <w:t> пол</w:t>
      </w:r>
    </w:p>
    <w:p w14:paraId="3248B77A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3</w:t>
      </w:r>
      <w:r w:rsidRPr="00447428">
        <w:rPr>
          <w:rFonts w:ascii="Times New Roman" w:hAnsi="Times New Roman" w:cs="Times New Roman"/>
          <w:sz w:val="28"/>
          <w:szCs w:val="28"/>
        </w:rPr>
        <w:t>. дата рождения</w:t>
      </w:r>
    </w:p>
    <w:p w14:paraId="2AB399A4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4</w:t>
      </w:r>
      <w:r w:rsidRPr="00447428">
        <w:rPr>
          <w:rFonts w:ascii="Times New Roman" w:hAnsi="Times New Roman" w:cs="Times New Roman"/>
          <w:sz w:val="28"/>
          <w:szCs w:val="28"/>
        </w:rPr>
        <w:t>. должность, профессия, специальность</w:t>
      </w:r>
    </w:p>
    <w:p w14:paraId="4719E5A5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5</w:t>
      </w:r>
      <w:r w:rsidRPr="00447428">
        <w:rPr>
          <w:rFonts w:ascii="Times New Roman" w:hAnsi="Times New Roman" w:cs="Times New Roman"/>
          <w:sz w:val="28"/>
          <w:szCs w:val="28"/>
        </w:rPr>
        <w:t>. квалификационные требования</w:t>
      </w:r>
    </w:p>
    <w:p w14:paraId="478BC634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6</w:t>
      </w:r>
      <w:r w:rsidRPr="00447428">
        <w:rPr>
          <w:rFonts w:ascii="Times New Roman" w:hAnsi="Times New Roman" w:cs="Times New Roman"/>
          <w:sz w:val="28"/>
          <w:szCs w:val="28"/>
        </w:rPr>
        <w:t>. условия оплаты труда, средний размер заработной платы</w:t>
      </w:r>
    </w:p>
    <w:p w14:paraId="583F9BDF" w14:textId="77777777" w:rsidR="00AA1D26" w:rsidRPr="00447428" w:rsidRDefault="00AA1D26" w:rsidP="00AA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(за последние три месяца)</w:t>
      </w:r>
    </w:p>
    <w:p w14:paraId="0C4D715D" w14:textId="1FEB5D37" w:rsidR="00B6021A" w:rsidRPr="00D95F27" w:rsidRDefault="00AA1D26" w:rsidP="00D95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6021A" w:rsidRPr="00D95F27" w:rsidSect="00485A52">
          <w:headerReference w:type="default" r:id="rId8"/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5.7</w:t>
      </w:r>
      <w:r w:rsidRPr="00447428">
        <w:rPr>
          <w:rFonts w:ascii="Times New Roman" w:hAnsi="Times New Roman" w:cs="Times New Roman"/>
          <w:sz w:val="28"/>
          <w:szCs w:val="28"/>
        </w:rPr>
        <w:t>. особые категории работников (выбрать значение: инвалиды, граждане предпенсионного возраста, пенсионеры)</w:t>
      </w:r>
      <w:bookmarkStart w:id="0" w:name="_GoBack"/>
      <w:bookmarkEnd w:id="0"/>
    </w:p>
    <w:p w14:paraId="0EEFA799" w14:textId="64129469" w:rsidR="00AA1D26" w:rsidRPr="00447428" w:rsidRDefault="00AA1D26" w:rsidP="00485A5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1AFD5B92" w14:textId="77777777" w:rsidR="00AA1D26" w:rsidRPr="00447428" w:rsidRDefault="00AA1D26" w:rsidP="00485A5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14:paraId="04AEB25B" w14:textId="77777777" w:rsidR="00AA1D26" w:rsidRPr="00447428" w:rsidRDefault="00AA1D26" w:rsidP="00485A5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труда и социальной защиты</w:t>
      </w:r>
    </w:p>
    <w:p w14:paraId="3CFCF705" w14:textId="77777777" w:rsidR="00AA1D26" w:rsidRPr="00447428" w:rsidRDefault="00AA1D26" w:rsidP="00485A5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F9D49DD" w14:textId="77777777" w:rsidR="00AA1D26" w:rsidRPr="00447428" w:rsidRDefault="00AA1D26" w:rsidP="00485A52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от __ _______ 202_ г. № ___</w:t>
      </w:r>
    </w:p>
    <w:p w14:paraId="60279553" w14:textId="77777777" w:rsidR="00AA1D26" w:rsidRDefault="00AA1D26" w:rsidP="00AA1D26">
      <w:pPr>
        <w:autoSpaceDE w:val="0"/>
        <w:autoSpaceDN w:val="0"/>
        <w:adjustRightInd w:val="0"/>
        <w:spacing w:after="0" w:line="360" w:lineRule="exact"/>
        <w:ind w:left="567" w:right="-285" w:firstLine="59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5DC5F" w14:textId="77777777" w:rsidR="00485A52" w:rsidRDefault="00485A52" w:rsidP="00AA1D26">
      <w:pPr>
        <w:autoSpaceDE w:val="0"/>
        <w:autoSpaceDN w:val="0"/>
        <w:adjustRightInd w:val="0"/>
        <w:spacing w:after="0" w:line="360" w:lineRule="exact"/>
        <w:ind w:left="567" w:right="-285" w:firstLine="59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9B2B5" w14:textId="69987C86" w:rsidR="001A70D4" w:rsidRDefault="00AA1D26" w:rsidP="00AA1D26">
      <w:pPr>
        <w:ind w:right="-2" w:firstLine="637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F0D5D">
        <w:rPr>
          <w:rFonts w:ascii="Times New Roman" w:hAnsi="Times New Roman" w:cs="Times New Roman"/>
          <w:bCs/>
          <w:sz w:val="28"/>
          <w:szCs w:val="28"/>
        </w:rPr>
        <w:t>Форма</w:t>
      </w:r>
      <w:r w:rsidR="001A70D4" w:rsidRPr="00B03B7D" w:rsidDel="007902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98230" w14:textId="77777777" w:rsidR="00AA1D26" w:rsidRPr="00447428" w:rsidRDefault="00AA1D26" w:rsidP="00AA1D26">
      <w:pPr>
        <w:autoSpaceDE w:val="0"/>
        <w:autoSpaceDN w:val="0"/>
        <w:adjustRightInd w:val="0"/>
        <w:spacing w:after="0" w:line="360" w:lineRule="exact"/>
        <w:ind w:left="567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F2D9E" w14:textId="77777777" w:rsidR="00485A52" w:rsidRDefault="00485A52" w:rsidP="00485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14:paraId="63344161" w14:textId="4FE5B707" w:rsidR="00AA1D26" w:rsidRPr="00447428" w:rsidRDefault="00AA1D26" w:rsidP="00485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о введении режима неполного рабочего дня (смены) и (или) неполной рабочей недели, а также о приостановке производства</w:t>
      </w:r>
    </w:p>
    <w:p w14:paraId="6321708C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на ____________________________________20_года</w:t>
      </w:r>
    </w:p>
    <w:p w14:paraId="1AD2271A" w14:textId="14E79E2D" w:rsidR="001A70D4" w:rsidRDefault="00C665FD" w:rsidP="00C665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47428">
        <w:rPr>
          <w:rFonts w:ascii="Times New Roman" w:hAnsi="Times New Roman" w:cs="Times New Roman"/>
          <w:sz w:val="18"/>
          <w:szCs w:val="18"/>
        </w:rPr>
        <w:t>(дата, на которую представляются сведения)</w:t>
      </w:r>
    </w:p>
    <w:p w14:paraId="14ABECBB" w14:textId="77777777" w:rsidR="00C665FD" w:rsidRPr="00C665FD" w:rsidRDefault="00C665FD" w:rsidP="00C665F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BF60FB" w14:textId="6C93A940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. Полное наименование юридическо</w:t>
      </w:r>
      <w:r w:rsidR="00485A52">
        <w:rPr>
          <w:rFonts w:ascii="Times New Roman" w:hAnsi="Times New Roman" w:cs="Times New Roman"/>
          <w:sz w:val="28"/>
          <w:szCs w:val="28"/>
        </w:rPr>
        <w:t xml:space="preserve">го лица/ фамилия, имя, </w:t>
      </w:r>
      <w:proofErr w:type="gramStart"/>
      <w:r w:rsidR="00485A52">
        <w:rPr>
          <w:rFonts w:ascii="Times New Roman" w:hAnsi="Times New Roman" w:cs="Times New Roman"/>
          <w:sz w:val="28"/>
          <w:szCs w:val="28"/>
        </w:rPr>
        <w:t>отчество</w:t>
      </w:r>
      <w:r w:rsidR="00485A52">
        <w:rPr>
          <w:rFonts w:ascii="Times New Roman" w:hAnsi="Times New Roman" w:cs="Times New Roman"/>
          <w:sz w:val="28"/>
          <w:szCs w:val="28"/>
        </w:rPr>
        <w:br/>
      </w:r>
      <w:r w:rsidRPr="0044742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7428">
        <w:rPr>
          <w:rFonts w:ascii="Times New Roman" w:hAnsi="Times New Roman" w:cs="Times New Roman"/>
          <w:sz w:val="28"/>
          <w:szCs w:val="28"/>
        </w:rPr>
        <w:t>при наличии) индивидуального предпринимателя</w:t>
      </w:r>
    </w:p>
    <w:p w14:paraId="0DF843B2" w14:textId="77777777" w:rsidR="002A1E44" w:rsidRPr="00447428" w:rsidRDefault="002A1E44" w:rsidP="002A1E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изационно-правовая форма юридического лица </w:t>
      </w:r>
    </w:p>
    <w:p w14:paraId="0849B439" w14:textId="77777777" w:rsidR="002A1E44" w:rsidRPr="00447428" w:rsidRDefault="002A1E44" w:rsidP="002A1E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428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а собственности</w:t>
      </w:r>
    </w:p>
    <w:p w14:paraId="0E9396CC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4. ОГРН/ОГРНИП</w:t>
      </w:r>
    </w:p>
    <w:p w14:paraId="4F0CCA67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5. Дата регистрации</w:t>
      </w:r>
    </w:p>
    <w:p w14:paraId="38BDB765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 xml:space="preserve">6. ИНН </w:t>
      </w:r>
    </w:p>
    <w:p w14:paraId="61317FB2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7. КПП</w:t>
      </w:r>
    </w:p>
    <w:p w14:paraId="42FCBFFB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8. Вид экономической деятельности (по ОКВЭД)</w:t>
      </w:r>
    </w:p>
    <w:p w14:paraId="755DE4BC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9. Адрес места нахождения юридического лица</w:t>
      </w:r>
    </w:p>
    <w:p w14:paraId="2E1CF75C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0. Адрес фактического нахождения юридического лица</w:t>
      </w:r>
    </w:p>
    <w:p w14:paraId="284A5007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1. Адрес места жительства индивидуального предпринимателя</w:t>
      </w:r>
    </w:p>
    <w:p w14:paraId="5795A9CF" w14:textId="77777777" w:rsidR="002A1E44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A52">
        <w:rPr>
          <w:rFonts w:ascii="Times New Roman" w:hAnsi="Times New Roman" w:cs="Times New Roman"/>
          <w:spacing w:val="-2"/>
          <w:sz w:val="28"/>
          <w:szCs w:val="28"/>
        </w:rPr>
        <w:t>12. Адрес нахождения филиала/представительства/обособленного структурного</w:t>
      </w:r>
      <w:r w:rsidRPr="00447428">
        <w:rPr>
          <w:rFonts w:ascii="Times New Roman" w:hAnsi="Times New Roman" w:cs="Times New Roman"/>
          <w:sz w:val="28"/>
          <w:szCs w:val="28"/>
        </w:rPr>
        <w:t xml:space="preserve"> подразделения юридического лица</w:t>
      </w:r>
      <w:r w:rsidRPr="00447428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</w:p>
    <w:p w14:paraId="2A8A6F41" w14:textId="23A0526D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3. Номер контактного телефона</w:t>
      </w:r>
    </w:p>
    <w:p w14:paraId="1BDAE463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4. Адрес электронной почты</w:t>
      </w:r>
    </w:p>
    <w:p w14:paraId="3778604A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5. Место предоставления сведений</w:t>
      </w:r>
      <w:r w:rsidRPr="00447428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447428">
        <w:rPr>
          <w:rFonts w:ascii="Times New Roman" w:hAnsi="Times New Roman" w:cs="Times New Roman"/>
          <w:sz w:val="28"/>
          <w:szCs w:val="28"/>
        </w:rPr>
        <w:t>:</w:t>
      </w:r>
    </w:p>
    <w:p w14:paraId="2012C4CF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5.1. субъект Российской Федерации</w:t>
      </w:r>
    </w:p>
    <w:p w14:paraId="0B150F72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5.2. государственное учреждение службы занятости населения</w:t>
      </w:r>
    </w:p>
    <w:p w14:paraId="41FE3E83" w14:textId="330B8483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52">
        <w:rPr>
          <w:rFonts w:ascii="Times New Roman" w:hAnsi="Times New Roman" w:cs="Times New Roman"/>
          <w:spacing w:val="-2"/>
          <w:sz w:val="28"/>
          <w:szCs w:val="28"/>
        </w:rPr>
        <w:t>16. Мероприятия, проводимые по причинам экономического, технологического,</w:t>
      </w:r>
      <w:r w:rsidRPr="00447428">
        <w:rPr>
          <w:rFonts w:ascii="Times New Roman" w:hAnsi="Times New Roman" w:cs="Times New Roman"/>
          <w:sz w:val="28"/>
          <w:szCs w:val="28"/>
        </w:rPr>
        <w:t xml:space="preserve"> технического или организационного характера (введен режим неполного рабочего времени (неполного рабочего дня (смены) и</w:t>
      </w:r>
      <w:r w:rsidR="00485A52">
        <w:rPr>
          <w:rFonts w:ascii="Times New Roman" w:hAnsi="Times New Roman" w:cs="Times New Roman"/>
          <w:sz w:val="28"/>
          <w:szCs w:val="28"/>
        </w:rPr>
        <w:t xml:space="preserve"> (или) неполной рабочей </w:t>
      </w:r>
      <w:proofErr w:type="gramStart"/>
      <w:r w:rsidR="00485A52">
        <w:rPr>
          <w:rFonts w:ascii="Times New Roman" w:hAnsi="Times New Roman" w:cs="Times New Roman"/>
          <w:sz w:val="28"/>
          <w:szCs w:val="28"/>
        </w:rPr>
        <w:t>недели)</w:t>
      </w:r>
      <w:r w:rsidR="00485A52">
        <w:rPr>
          <w:rFonts w:ascii="Times New Roman" w:hAnsi="Times New Roman" w:cs="Times New Roman"/>
          <w:sz w:val="28"/>
          <w:szCs w:val="28"/>
        </w:rPr>
        <w:br/>
      </w:r>
      <w:r w:rsidRPr="00447428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Pr="00447428">
        <w:rPr>
          <w:rFonts w:ascii="Times New Roman" w:hAnsi="Times New Roman" w:cs="Times New Roman"/>
          <w:sz w:val="28"/>
          <w:szCs w:val="28"/>
        </w:rPr>
        <w:t xml:space="preserve"> принято решен</w:t>
      </w:r>
      <w:r w:rsidR="00485A52">
        <w:rPr>
          <w:rFonts w:ascii="Times New Roman" w:hAnsi="Times New Roman" w:cs="Times New Roman"/>
          <w:sz w:val="28"/>
          <w:szCs w:val="28"/>
        </w:rPr>
        <w:t>ие о приостановке производства)</w:t>
      </w:r>
    </w:p>
    <w:p w14:paraId="51B106F9" w14:textId="57856DD3" w:rsidR="002A1E44" w:rsidRPr="00447428" w:rsidRDefault="00485A52" w:rsidP="002A1E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="002A1E44" w:rsidRPr="00447428">
        <w:rPr>
          <w:rFonts w:ascii="Times New Roman" w:hAnsi="Times New Roman" w:cs="Times New Roman"/>
          <w:sz w:val="28"/>
          <w:szCs w:val="28"/>
        </w:rPr>
        <w:t>Причина принятия решения о введении режима неполного рабочего времени/приостановки производства</w:t>
      </w:r>
    </w:p>
    <w:p w14:paraId="0F656111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lastRenderedPageBreak/>
        <w:t xml:space="preserve">18. Среднесписочная численность работников на момент </w:t>
      </w:r>
      <w:r w:rsidRPr="00447428">
        <w:rPr>
          <w:rFonts w:ascii="Times New Roman" w:hAnsi="Times New Roman" w:cs="Times New Roman"/>
          <w:bCs/>
          <w:sz w:val="28"/>
          <w:szCs w:val="28"/>
        </w:rPr>
        <w:t>введения режима неполного рабочего времени (неполного рабочего дня (смены) и (или) неполной рабочей недели)</w:t>
      </w:r>
      <w:r>
        <w:rPr>
          <w:rFonts w:ascii="Times New Roman" w:hAnsi="Times New Roman" w:cs="Times New Roman"/>
          <w:bCs/>
          <w:sz w:val="28"/>
          <w:szCs w:val="28"/>
        </w:rPr>
        <w:t>, чел.</w:t>
      </w:r>
    </w:p>
    <w:p w14:paraId="3F497E27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A52">
        <w:rPr>
          <w:rFonts w:ascii="Times New Roman" w:hAnsi="Times New Roman" w:cs="Times New Roman"/>
          <w:spacing w:val="-2"/>
          <w:sz w:val="28"/>
          <w:szCs w:val="28"/>
        </w:rPr>
        <w:t xml:space="preserve">19. Среднесписочная численность работников на момент </w:t>
      </w:r>
      <w:r w:rsidRPr="00485A52">
        <w:rPr>
          <w:rFonts w:ascii="Times New Roman" w:hAnsi="Times New Roman" w:cs="Times New Roman"/>
          <w:bCs/>
          <w:spacing w:val="-2"/>
          <w:sz w:val="28"/>
          <w:szCs w:val="28"/>
        </w:rPr>
        <w:t>введения приостановки</w:t>
      </w:r>
      <w:r w:rsidRPr="00447428">
        <w:rPr>
          <w:rFonts w:ascii="Times New Roman" w:hAnsi="Times New Roman" w:cs="Times New Roman"/>
          <w:bCs/>
          <w:sz w:val="28"/>
          <w:szCs w:val="28"/>
        </w:rPr>
        <w:t xml:space="preserve"> производства</w:t>
      </w:r>
      <w:r>
        <w:rPr>
          <w:rFonts w:ascii="Times New Roman" w:hAnsi="Times New Roman" w:cs="Times New Roman"/>
          <w:bCs/>
          <w:sz w:val="28"/>
          <w:szCs w:val="28"/>
        </w:rPr>
        <w:t>, чел.</w:t>
      </w:r>
    </w:p>
    <w:p w14:paraId="017961C2" w14:textId="777777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A52">
        <w:rPr>
          <w:rFonts w:ascii="Times New Roman" w:hAnsi="Times New Roman" w:cs="Times New Roman"/>
          <w:spacing w:val="-4"/>
          <w:sz w:val="28"/>
          <w:szCs w:val="28"/>
        </w:rPr>
        <w:t>20. Численность работников, работающих неполное рабочее время по инициативе</w:t>
      </w:r>
      <w:r w:rsidRPr="00447428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>
        <w:rPr>
          <w:rFonts w:ascii="Times New Roman" w:hAnsi="Times New Roman" w:cs="Times New Roman"/>
          <w:sz w:val="28"/>
          <w:szCs w:val="28"/>
        </w:rPr>
        <w:t>, чел.</w:t>
      </w:r>
      <w:r w:rsidRPr="00447428">
        <w:rPr>
          <w:rFonts w:ascii="Times New Roman" w:hAnsi="Times New Roman" w:cs="Times New Roman"/>
          <w:sz w:val="28"/>
          <w:szCs w:val="28"/>
        </w:rPr>
        <w:t>:</w:t>
      </w:r>
    </w:p>
    <w:p w14:paraId="28A7FCCF" w14:textId="34D30F65" w:rsidR="002A1E44" w:rsidRPr="00447428" w:rsidRDefault="002A1E44" w:rsidP="002A1E4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0.1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в том числе иностранных работников</w:t>
      </w:r>
    </w:p>
    <w:p w14:paraId="4F9A66EB" w14:textId="16C5B9DE" w:rsidR="002A1E44" w:rsidRPr="00447428" w:rsidRDefault="00485A52" w:rsidP="002A1E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="002A1E44" w:rsidRPr="00447428">
        <w:rPr>
          <w:rFonts w:ascii="Times New Roman" w:hAnsi="Times New Roman" w:cs="Times New Roman"/>
          <w:sz w:val="28"/>
          <w:szCs w:val="28"/>
        </w:rPr>
        <w:t>Численность работников, не работающих в связи с приостановкой производства</w:t>
      </w:r>
      <w:r w:rsidR="002A1E44">
        <w:rPr>
          <w:rFonts w:ascii="Times New Roman" w:hAnsi="Times New Roman" w:cs="Times New Roman"/>
          <w:sz w:val="28"/>
          <w:szCs w:val="28"/>
        </w:rPr>
        <w:t>, чел.</w:t>
      </w:r>
      <w:r w:rsidR="002A1E44" w:rsidRPr="00447428">
        <w:rPr>
          <w:rFonts w:ascii="Times New Roman" w:hAnsi="Times New Roman" w:cs="Times New Roman"/>
          <w:sz w:val="28"/>
          <w:szCs w:val="28"/>
        </w:rPr>
        <w:t>:</w:t>
      </w:r>
    </w:p>
    <w:p w14:paraId="716B22EB" w14:textId="31D7BA3C" w:rsidR="002A1E44" w:rsidRPr="00447428" w:rsidRDefault="002A1E44" w:rsidP="002A1E4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1.1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в том числе иностранных работников</w:t>
      </w:r>
    </w:p>
    <w:p w14:paraId="362775ED" w14:textId="5AD71939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A52">
        <w:rPr>
          <w:rFonts w:ascii="Times New Roman" w:hAnsi="Times New Roman" w:cs="Times New Roman"/>
          <w:spacing w:val="-4"/>
          <w:sz w:val="28"/>
          <w:szCs w:val="28"/>
        </w:rPr>
        <w:t>22.</w:t>
      </w:r>
      <w:r w:rsidR="00485A52" w:rsidRPr="00485A5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485A52">
        <w:rPr>
          <w:rFonts w:ascii="Times New Roman" w:hAnsi="Times New Roman" w:cs="Times New Roman"/>
          <w:spacing w:val="-4"/>
          <w:sz w:val="28"/>
          <w:szCs w:val="28"/>
        </w:rPr>
        <w:t>Численность работников, находящихся в отпусках без сохранения заработной</w:t>
      </w:r>
      <w:r w:rsidRPr="00447428">
        <w:rPr>
          <w:rFonts w:ascii="Times New Roman" w:hAnsi="Times New Roman" w:cs="Times New Roman"/>
          <w:sz w:val="28"/>
          <w:szCs w:val="28"/>
        </w:rPr>
        <w:t xml:space="preserve"> платы</w:t>
      </w:r>
      <w:r>
        <w:rPr>
          <w:rFonts w:ascii="Times New Roman" w:hAnsi="Times New Roman" w:cs="Times New Roman"/>
          <w:sz w:val="28"/>
          <w:szCs w:val="28"/>
        </w:rPr>
        <w:t>, чел.</w:t>
      </w:r>
      <w:r w:rsidRPr="0044742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E3D5F3" w14:textId="08EF94E6" w:rsidR="002A1E44" w:rsidRPr="00447428" w:rsidRDefault="002A1E44" w:rsidP="002A1E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2.1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в том числе иностранных работников</w:t>
      </w:r>
    </w:p>
    <w:p w14:paraId="19937E62" w14:textId="0C025559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3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Численность работников, работающих неполный ра</w:t>
      </w:r>
      <w:r w:rsidR="00485A52">
        <w:rPr>
          <w:rFonts w:ascii="Times New Roman" w:hAnsi="Times New Roman" w:cs="Times New Roman"/>
          <w:sz w:val="28"/>
          <w:szCs w:val="28"/>
        </w:rPr>
        <w:t>бочий день (смену)</w:t>
      </w:r>
      <w:r w:rsidR="00485A52">
        <w:rPr>
          <w:rFonts w:ascii="Times New Roman" w:hAnsi="Times New Roman" w:cs="Times New Roman"/>
          <w:sz w:val="28"/>
          <w:szCs w:val="28"/>
        </w:rPr>
        <w:br/>
      </w:r>
      <w:r w:rsidRPr="00447428">
        <w:rPr>
          <w:rFonts w:ascii="Times New Roman" w:hAnsi="Times New Roman" w:cs="Times New Roman"/>
          <w:sz w:val="28"/>
          <w:szCs w:val="28"/>
        </w:rPr>
        <w:t>и (или) неполную рабочую неделю, в связи с введением ограничительных мероприятий (карантина)</w:t>
      </w:r>
      <w:r>
        <w:rPr>
          <w:rFonts w:ascii="Times New Roman" w:hAnsi="Times New Roman" w:cs="Times New Roman"/>
          <w:sz w:val="28"/>
          <w:szCs w:val="28"/>
        </w:rPr>
        <w:t>, чел.</w:t>
      </w:r>
      <w:r w:rsidRPr="00447428">
        <w:rPr>
          <w:rFonts w:ascii="Times New Roman" w:hAnsi="Times New Roman" w:cs="Times New Roman"/>
          <w:sz w:val="28"/>
          <w:szCs w:val="28"/>
        </w:rPr>
        <w:t>:</w:t>
      </w:r>
    </w:p>
    <w:p w14:paraId="4A64246E" w14:textId="5090EFAD" w:rsidR="002A1E44" w:rsidRPr="00447428" w:rsidRDefault="002A1E44" w:rsidP="002A1E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3.1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в том числе иностранных работников</w:t>
      </w:r>
    </w:p>
    <w:p w14:paraId="7ED67DF4" w14:textId="6347B077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4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Численность работников, находящихся в простое в связи с введением ограничительных мероприятий (карантина)</w:t>
      </w:r>
      <w:r>
        <w:rPr>
          <w:rFonts w:ascii="Times New Roman" w:hAnsi="Times New Roman" w:cs="Times New Roman"/>
          <w:sz w:val="28"/>
          <w:szCs w:val="28"/>
        </w:rPr>
        <w:t>, чел.</w:t>
      </w:r>
      <w:r w:rsidRPr="00447428">
        <w:rPr>
          <w:rFonts w:ascii="Times New Roman" w:hAnsi="Times New Roman" w:cs="Times New Roman"/>
          <w:sz w:val="28"/>
          <w:szCs w:val="28"/>
        </w:rPr>
        <w:t>:</w:t>
      </w:r>
    </w:p>
    <w:p w14:paraId="05AAEC5C" w14:textId="50499F4B" w:rsidR="002A1E44" w:rsidRPr="00447428" w:rsidRDefault="002A1E44" w:rsidP="002A1E4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4.1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в том числе иностранных работников</w:t>
      </w:r>
    </w:p>
    <w:p w14:paraId="093A3C7F" w14:textId="3370E6D3" w:rsidR="002A1E44" w:rsidRPr="00447428" w:rsidRDefault="002A1E44" w:rsidP="002A1E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5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Численность работников, находящихся в отпусках без сохранения заработной платы в связи с введением ограничительных мероприятий (карантина)</w:t>
      </w:r>
      <w:r>
        <w:rPr>
          <w:rFonts w:ascii="Times New Roman" w:hAnsi="Times New Roman" w:cs="Times New Roman"/>
          <w:sz w:val="28"/>
          <w:szCs w:val="28"/>
        </w:rPr>
        <w:t>, чел.</w:t>
      </w:r>
      <w:r w:rsidRPr="00447428">
        <w:rPr>
          <w:rFonts w:ascii="Times New Roman" w:hAnsi="Times New Roman" w:cs="Times New Roman"/>
          <w:sz w:val="28"/>
          <w:szCs w:val="28"/>
        </w:rPr>
        <w:t>:</w:t>
      </w:r>
    </w:p>
    <w:p w14:paraId="1A2F9B06" w14:textId="0D53F9AF" w:rsidR="002A1E44" w:rsidRPr="00447428" w:rsidRDefault="002A1E44" w:rsidP="002A1E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5.1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в том числе иностранных работников</w:t>
      </w:r>
    </w:p>
    <w:p w14:paraId="2F5AE237" w14:textId="699E578F" w:rsidR="002A1E44" w:rsidRPr="00447428" w:rsidRDefault="002A1E44" w:rsidP="002A1E4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6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Численность работников, находящихся на дистанционной (удаленной) работе</w:t>
      </w:r>
      <w:r>
        <w:rPr>
          <w:rFonts w:ascii="Times New Roman" w:hAnsi="Times New Roman" w:cs="Times New Roman"/>
          <w:sz w:val="28"/>
          <w:szCs w:val="28"/>
        </w:rPr>
        <w:t>, чел.</w:t>
      </w:r>
      <w:r w:rsidRPr="00447428">
        <w:rPr>
          <w:rFonts w:ascii="Times New Roman" w:hAnsi="Times New Roman" w:cs="Times New Roman"/>
          <w:sz w:val="28"/>
          <w:szCs w:val="28"/>
        </w:rPr>
        <w:t>:</w:t>
      </w:r>
    </w:p>
    <w:p w14:paraId="4CA511D3" w14:textId="7A91F07F" w:rsidR="002A1E44" w:rsidRPr="00447428" w:rsidRDefault="002A1E44" w:rsidP="002A1E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6.1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в том числе иностранных работников</w:t>
      </w:r>
    </w:p>
    <w:p w14:paraId="73A9AE2E" w14:textId="4BC43963" w:rsidR="002A1E44" w:rsidRPr="00447428" w:rsidRDefault="002A1E44" w:rsidP="002A1E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7.</w:t>
      </w:r>
      <w:r w:rsidR="00485A52">
        <w:rPr>
          <w:rFonts w:ascii="Times New Roman" w:hAnsi="Times New Roman" w:cs="Times New Roman"/>
          <w:sz w:val="28"/>
          <w:szCs w:val="28"/>
        </w:rPr>
        <w:t> </w:t>
      </w:r>
      <w:r w:rsidRPr="00447428">
        <w:rPr>
          <w:rFonts w:ascii="Times New Roman" w:hAnsi="Times New Roman" w:cs="Times New Roman"/>
          <w:sz w:val="28"/>
          <w:szCs w:val="28"/>
        </w:rPr>
        <w:t>Численность работников, находящихся на временной дистанционной (удаленной) работе в связи с введением ограничительных мероприятий (карантина)</w:t>
      </w:r>
      <w:r>
        <w:rPr>
          <w:rFonts w:ascii="Times New Roman" w:hAnsi="Times New Roman" w:cs="Times New Roman"/>
          <w:sz w:val="28"/>
          <w:szCs w:val="28"/>
        </w:rPr>
        <w:t>, чел.</w:t>
      </w:r>
      <w:r w:rsidRPr="00447428">
        <w:rPr>
          <w:rFonts w:ascii="Times New Roman" w:hAnsi="Times New Roman" w:cs="Times New Roman"/>
          <w:sz w:val="28"/>
          <w:szCs w:val="28"/>
        </w:rPr>
        <w:t>:</w:t>
      </w:r>
    </w:p>
    <w:p w14:paraId="4F8C1571" w14:textId="41DA718B" w:rsidR="002A1E44" w:rsidRPr="00447428" w:rsidRDefault="002A1E44" w:rsidP="002A1E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7.1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в том числе иностранных работников</w:t>
      </w:r>
    </w:p>
    <w:p w14:paraId="4C1F7E45" w14:textId="2CA9662C" w:rsidR="002A1E44" w:rsidRPr="00447428" w:rsidRDefault="002A1E44" w:rsidP="002A1E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8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Численность работников, работающи</w:t>
      </w:r>
      <w:r w:rsidR="00485A52">
        <w:rPr>
          <w:rFonts w:ascii="Times New Roman" w:hAnsi="Times New Roman" w:cs="Times New Roman"/>
          <w:sz w:val="28"/>
          <w:szCs w:val="28"/>
        </w:rPr>
        <w:t>х неполный рабочий день (смену)</w:t>
      </w:r>
      <w:r w:rsidR="00485A52">
        <w:rPr>
          <w:rFonts w:ascii="Times New Roman" w:hAnsi="Times New Roman" w:cs="Times New Roman"/>
          <w:sz w:val="28"/>
          <w:szCs w:val="28"/>
        </w:rPr>
        <w:br/>
      </w:r>
      <w:r w:rsidRPr="00447428">
        <w:rPr>
          <w:rFonts w:ascii="Times New Roman" w:hAnsi="Times New Roman" w:cs="Times New Roman"/>
          <w:sz w:val="28"/>
          <w:szCs w:val="28"/>
        </w:rPr>
        <w:t>и (или) неполную рабочую неделю в связи с введением санкций</w:t>
      </w:r>
      <w:r>
        <w:rPr>
          <w:rFonts w:ascii="Times New Roman" w:hAnsi="Times New Roman" w:cs="Times New Roman"/>
          <w:sz w:val="28"/>
          <w:szCs w:val="28"/>
        </w:rPr>
        <w:t>, чел.</w:t>
      </w:r>
      <w:r w:rsidRPr="0044742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F3BFE52" w14:textId="79C16179" w:rsidR="002A1E44" w:rsidRPr="00447428" w:rsidRDefault="002A1E44" w:rsidP="002A1E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8.1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в том числе иностранных работников</w:t>
      </w:r>
    </w:p>
    <w:p w14:paraId="6B988726" w14:textId="0AC567B4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9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 xml:space="preserve">Продолжительность неполной рабочей недели </w:t>
      </w:r>
    </w:p>
    <w:p w14:paraId="5585A448" w14:textId="52282AE6" w:rsidR="002A1E44" w:rsidRPr="00447428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30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Продолжительность неполного рабочего дня (смены)</w:t>
      </w:r>
    </w:p>
    <w:p w14:paraId="42F086BA" w14:textId="22FFCCD1" w:rsidR="002A1E44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31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Период времени, на которое уст</w:t>
      </w:r>
      <w:r w:rsidR="00485A52">
        <w:rPr>
          <w:rFonts w:ascii="Times New Roman" w:hAnsi="Times New Roman" w:cs="Times New Roman"/>
          <w:sz w:val="28"/>
          <w:szCs w:val="28"/>
        </w:rPr>
        <w:t>ановлено неполное рабочее время</w:t>
      </w:r>
      <w:r w:rsidR="00485A52">
        <w:rPr>
          <w:rFonts w:ascii="Times New Roman" w:hAnsi="Times New Roman" w:cs="Times New Roman"/>
          <w:sz w:val="28"/>
          <w:szCs w:val="28"/>
        </w:rPr>
        <w:br/>
      </w:r>
      <w:r w:rsidRPr="00447428">
        <w:rPr>
          <w:rFonts w:ascii="Times New Roman" w:hAnsi="Times New Roman" w:cs="Times New Roman"/>
          <w:sz w:val="28"/>
          <w:szCs w:val="28"/>
        </w:rPr>
        <w:t xml:space="preserve">по инициативе работодателя/ приостановлено производство (необходимо указать </w:t>
      </w:r>
      <w:r w:rsidRPr="00485A52">
        <w:rPr>
          <w:rFonts w:ascii="Times New Roman" w:hAnsi="Times New Roman" w:cs="Times New Roman"/>
          <w:spacing w:val="-2"/>
          <w:sz w:val="28"/>
          <w:szCs w:val="28"/>
        </w:rPr>
        <w:t>дату начала введения режима неполного рабочего времени/приостановки производства</w:t>
      </w:r>
      <w:r w:rsidRPr="00447428">
        <w:rPr>
          <w:rFonts w:ascii="Times New Roman" w:hAnsi="Times New Roman" w:cs="Times New Roman"/>
          <w:sz w:val="28"/>
          <w:szCs w:val="28"/>
        </w:rPr>
        <w:t xml:space="preserve"> и дату окончания режима неполного рабочего времени/приостановки производст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B73074" w14:textId="7F6D4067" w:rsidR="001A70D4" w:rsidRPr="00BC4130" w:rsidRDefault="002A1E44" w:rsidP="002A1E4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32.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Размер задолженности по заработной плате</w:t>
      </w:r>
      <w:r>
        <w:rPr>
          <w:rFonts w:ascii="Times New Roman" w:hAnsi="Times New Roman" w:cs="Times New Roman"/>
          <w:sz w:val="28"/>
          <w:szCs w:val="28"/>
        </w:rPr>
        <w:t>, руб.</w:t>
      </w:r>
    </w:p>
    <w:p w14:paraId="334ADDF9" w14:textId="77777777" w:rsidR="00B6021A" w:rsidRPr="00BC4130" w:rsidRDefault="00B6021A" w:rsidP="001A70D4">
      <w:pPr>
        <w:pStyle w:val="a5"/>
        <w:tabs>
          <w:tab w:val="righ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5FD76D" w14:textId="77777777" w:rsidR="00906616" w:rsidRDefault="00906616" w:rsidP="00B46E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906616" w:rsidSect="00485A52"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14:paraId="163FAFB0" w14:textId="77777777" w:rsidR="002A1E44" w:rsidRPr="00447428" w:rsidRDefault="002A1E44" w:rsidP="00485A52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2443BFF7" w14:textId="77777777" w:rsidR="002A1E44" w:rsidRPr="00447428" w:rsidRDefault="002A1E44" w:rsidP="00485A5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14:paraId="56283614" w14:textId="77777777" w:rsidR="002A1E44" w:rsidRPr="00447428" w:rsidRDefault="002A1E44" w:rsidP="00485A5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труда и социальной защиты</w:t>
      </w:r>
    </w:p>
    <w:p w14:paraId="5FAF84D1" w14:textId="77777777" w:rsidR="002A1E44" w:rsidRPr="00447428" w:rsidRDefault="002A1E44" w:rsidP="00485A5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B8720D0" w14:textId="77777777" w:rsidR="002A1E44" w:rsidRPr="00447428" w:rsidRDefault="002A1E44" w:rsidP="00485A5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от __ _______ 202_ г. № ___</w:t>
      </w:r>
    </w:p>
    <w:p w14:paraId="3A02B211" w14:textId="77777777" w:rsidR="002A1E44" w:rsidRDefault="002A1E44" w:rsidP="00485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932B8" w14:textId="77777777" w:rsidR="00485A52" w:rsidRDefault="00485A52" w:rsidP="00485A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4294D" w14:textId="1475FC3D" w:rsidR="0027156E" w:rsidRDefault="002A1E44" w:rsidP="00485A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</w:p>
    <w:p w14:paraId="3FC13854" w14:textId="248E2DDF" w:rsidR="0027156E" w:rsidRDefault="0027156E" w:rsidP="00485A5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9902EC8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Сведения</w:t>
      </w:r>
    </w:p>
    <w:p w14:paraId="7B5F6786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о применении в отношении работодателя процедур о несостоятельности (банкротстве)</w:t>
      </w:r>
      <w:r w:rsidRPr="00447428">
        <w:rPr>
          <w:rFonts w:ascii="Courier New" w:hAnsi="Courier New" w:cs="Courier New"/>
          <w:sz w:val="28"/>
          <w:szCs w:val="28"/>
        </w:rPr>
        <w:t xml:space="preserve"> </w:t>
      </w:r>
      <w:r w:rsidRPr="00447428">
        <w:rPr>
          <w:rFonts w:ascii="Times New Roman" w:hAnsi="Times New Roman" w:cs="Times New Roman"/>
          <w:sz w:val="28"/>
          <w:szCs w:val="28"/>
        </w:rPr>
        <w:t>на ____________________________________20_года</w:t>
      </w:r>
    </w:p>
    <w:p w14:paraId="16137AB7" w14:textId="77777777" w:rsidR="00C665FD" w:rsidRPr="00485A52" w:rsidRDefault="00C665FD" w:rsidP="00C665FD">
      <w:pPr>
        <w:autoSpaceDE w:val="0"/>
        <w:autoSpaceDN w:val="0"/>
        <w:adjustRightInd w:val="0"/>
        <w:spacing w:after="0" w:line="240" w:lineRule="auto"/>
        <w:ind w:left="567" w:right="-285"/>
        <w:jc w:val="center"/>
        <w:rPr>
          <w:rFonts w:ascii="Times New Roman" w:hAnsi="Times New Roman" w:cs="Times New Roman"/>
          <w:sz w:val="20"/>
          <w:szCs w:val="20"/>
        </w:rPr>
      </w:pPr>
      <w:r w:rsidRPr="00485A52">
        <w:rPr>
          <w:rFonts w:ascii="Times New Roman" w:hAnsi="Times New Roman" w:cs="Times New Roman"/>
          <w:sz w:val="20"/>
          <w:szCs w:val="20"/>
        </w:rPr>
        <w:t>(дата, на которую представляются сведения)</w:t>
      </w:r>
    </w:p>
    <w:p w14:paraId="6298129D" w14:textId="77777777" w:rsidR="00C665FD" w:rsidRPr="00447428" w:rsidRDefault="00C665FD" w:rsidP="00C665FD">
      <w:pPr>
        <w:spacing w:after="0" w:line="276" w:lineRule="auto"/>
        <w:ind w:firstLine="709"/>
        <w:jc w:val="center"/>
        <w:rPr>
          <w:sz w:val="28"/>
          <w:szCs w:val="28"/>
        </w:rPr>
      </w:pPr>
    </w:p>
    <w:p w14:paraId="7F0EECF8" w14:textId="5E8B4B63" w:rsidR="00C665FD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. Полное наименование юридическ</w:t>
      </w:r>
      <w:r w:rsidR="00485A52">
        <w:rPr>
          <w:rFonts w:ascii="Times New Roman" w:hAnsi="Times New Roman" w:cs="Times New Roman"/>
          <w:sz w:val="28"/>
          <w:szCs w:val="28"/>
        </w:rPr>
        <w:t xml:space="preserve">ого лица/фамилия, имя, </w:t>
      </w:r>
      <w:proofErr w:type="gramStart"/>
      <w:r w:rsidR="00485A52">
        <w:rPr>
          <w:rFonts w:ascii="Times New Roman" w:hAnsi="Times New Roman" w:cs="Times New Roman"/>
          <w:sz w:val="28"/>
          <w:szCs w:val="28"/>
        </w:rPr>
        <w:t>отчество</w:t>
      </w:r>
      <w:r w:rsidR="00485A52">
        <w:rPr>
          <w:rFonts w:ascii="Times New Roman" w:hAnsi="Times New Roman" w:cs="Times New Roman"/>
          <w:sz w:val="28"/>
          <w:szCs w:val="28"/>
        </w:rPr>
        <w:br/>
      </w:r>
      <w:r w:rsidRPr="0044742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7428">
        <w:rPr>
          <w:rFonts w:ascii="Times New Roman" w:hAnsi="Times New Roman" w:cs="Times New Roman"/>
          <w:sz w:val="28"/>
          <w:szCs w:val="28"/>
        </w:rPr>
        <w:t>при наличии) индивидуального предпринимателя</w:t>
      </w:r>
    </w:p>
    <w:p w14:paraId="7AA5E16C" w14:textId="77777777" w:rsidR="00C665FD" w:rsidRPr="00532DCE" w:rsidRDefault="00C665FD" w:rsidP="00C665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32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рганизационно-правовая форма юридического лица </w:t>
      </w:r>
    </w:p>
    <w:p w14:paraId="48C5EBD6" w14:textId="77777777" w:rsidR="00C665FD" w:rsidRPr="00532DCE" w:rsidRDefault="00C665FD" w:rsidP="00C665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2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орма собственности </w:t>
      </w:r>
    </w:p>
    <w:p w14:paraId="6BF55777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32DCE">
        <w:rPr>
          <w:rFonts w:ascii="Times New Roman" w:hAnsi="Times New Roman" w:cs="Times New Roman"/>
          <w:sz w:val="28"/>
          <w:szCs w:val="28"/>
        </w:rPr>
        <w:t>. ОГРН/ОГРНИП</w:t>
      </w:r>
    </w:p>
    <w:p w14:paraId="3E29718F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47428">
        <w:rPr>
          <w:rFonts w:ascii="Times New Roman" w:hAnsi="Times New Roman" w:cs="Times New Roman"/>
          <w:sz w:val="28"/>
          <w:szCs w:val="28"/>
        </w:rPr>
        <w:t>. Дата регистрации</w:t>
      </w:r>
    </w:p>
    <w:p w14:paraId="56F64234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47428">
        <w:rPr>
          <w:rFonts w:ascii="Times New Roman" w:hAnsi="Times New Roman" w:cs="Times New Roman"/>
          <w:sz w:val="28"/>
          <w:szCs w:val="28"/>
        </w:rPr>
        <w:t xml:space="preserve">. ИНН </w:t>
      </w:r>
    </w:p>
    <w:p w14:paraId="4056BB21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47428">
        <w:rPr>
          <w:rFonts w:ascii="Times New Roman" w:hAnsi="Times New Roman" w:cs="Times New Roman"/>
          <w:sz w:val="28"/>
          <w:szCs w:val="28"/>
        </w:rPr>
        <w:t>. КПП</w:t>
      </w:r>
    </w:p>
    <w:p w14:paraId="5A55AC97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47428">
        <w:rPr>
          <w:rFonts w:ascii="Times New Roman" w:hAnsi="Times New Roman" w:cs="Times New Roman"/>
          <w:sz w:val="28"/>
          <w:szCs w:val="28"/>
        </w:rPr>
        <w:t>. Вид экономической деятельности (по ОКВЭД)</w:t>
      </w:r>
    </w:p>
    <w:p w14:paraId="23CB0143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47428">
        <w:rPr>
          <w:rFonts w:ascii="Times New Roman" w:hAnsi="Times New Roman" w:cs="Times New Roman"/>
          <w:sz w:val="28"/>
          <w:szCs w:val="28"/>
        </w:rPr>
        <w:t>. Адрес места нахождения юридического лица</w:t>
      </w:r>
    </w:p>
    <w:p w14:paraId="3DFC2A1A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47428">
        <w:rPr>
          <w:rFonts w:ascii="Times New Roman" w:hAnsi="Times New Roman" w:cs="Times New Roman"/>
          <w:sz w:val="28"/>
          <w:szCs w:val="28"/>
        </w:rPr>
        <w:t>. Адрес фактического нахождения юридического лица</w:t>
      </w:r>
    </w:p>
    <w:p w14:paraId="0DE7FB38" w14:textId="77777777" w:rsidR="00C665FD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47428">
        <w:rPr>
          <w:rFonts w:ascii="Times New Roman" w:hAnsi="Times New Roman" w:cs="Times New Roman"/>
          <w:sz w:val="28"/>
          <w:szCs w:val="28"/>
        </w:rPr>
        <w:t>. Адрес места жительства индивидуального предпринимателя</w:t>
      </w:r>
    </w:p>
    <w:p w14:paraId="179D49AB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47428">
        <w:rPr>
          <w:rFonts w:ascii="Times New Roman" w:hAnsi="Times New Roman" w:cs="Times New Roman"/>
          <w:sz w:val="28"/>
          <w:szCs w:val="28"/>
        </w:rPr>
        <w:t>. Номер контактного телефона</w:t>
      </w:r>
    </w:p>
    <w:p w14:paraId="081FF30D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47428">
        <w:rPr>
          <w:rFonts w:ascii="Times New Roman" w:hAnsi="Times New Roman" w:cs="Times New Roman"/>
          <w:sz w:val="28"/>
          <w:szCs w:val="28"/>
        </w:rPr>
        <w:t>. Адрес электронной почты</w:t>
      </w:r>
    </w:p>
    <w:p w14:paraId="4CBBE99A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447428">
        <w:rPr>
          <w:rFonts w:ascii="Times New Roman" w:hAnsi="Times New Roman" w:cs="Times New Roman"/>
          <w:sz w:val="28"/>
          <w:szCs w:val="28"/>
        </w:rPr>
        <w:t>. Место предоставления сведений</w:t>
      </w:r>
      <w:r w:rsidRPr="00447428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Pr="00447428">
        <w:rPr>
          <w:rFonts w:ascii="Times New Roman" w:hAnsi="Times New Roman" w:cs="Times New Roman"/>
          <w:sz w:val="28"/>
          <w:szCs w:val="28"/>
        </w:rPr>
        <w:t>:</w:t>
      </w:r>
    </w:p>
    <w:p w14:paraId="5FFD9568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447428">
        <w:rPr>
          <w:rFonts w:ascii="Times New Roman" w:hAnsi="Times New Roman" w:cs="Times New Roman"/>
          <w:sz w:val="28"/>
          <w:szCs w:val="28"/>
        </w:rPr>
        <w:t xml:space="preserve">.1. субъект Российской Федерации </w:t>
      </w:r>
    </w:p>
    <w:p w14:paraId="1E59962B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447428">
        <w:rPr>
          <w:rFonts w:ascii="Times New Roman" w:hAnsi="Times New Roman" w:cs="Times New Roman"/>
          <w:sz w:val="28"/>
          <w:szCs w:val="28"/>
        </w:rPr>
        <w:t>.2. государственное учреждение службы занятости населения</w:t>
      </w:r>
    </w:p>
    <w:p w14:paraId="6DE2ABDC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47428">
        <w:rPr>
          <w:rFonts w:ascii="Times New Roman" w:hAnsi="Times New Roman" w:cs="Times New Roman"/>
          <w:sz w:val="28"/>
          <w:szCs w:val="28"/>
        </w:rPr>
        <w:t>. Применяется или не применяется к работодателю процедура о несостоятельности (банкротстве)</w:t>
      </w:r>
    </w:p>
    <w:p w14:paraId="2BE818A0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447428">
        <w:rPr>
          <w:rFonts w:ascii="Times New Roman" w:hAnsi="Times New Roman" w:cs="Times New Roman"/>
          <w:sz w:val="28"/>
          <w:szCs w:val="28"/>
        </w:rPr>
        <w:t xml:space="preserve">. Основание применения процедуры о несостоятельности (банкротстве): </w:t>
      </w:r>
    </w:p>
    <w:p w14:paraId="020575CA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447428">
        <w:rPr>
          <w:rFonts w:ascii="Times New Roman" w:hAnsi="Times New Roman" w:cs="Times New Roman"/>
          <w:sz w:val="28"/>
          <w:szCs w:val="28"/>
        </w:rPr>
        <w:t>.1. наименование документа</w:t>
      </w:r>
    </w:p>
    <w:p w14:paraId="26847AAF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447428">
        <w:rPr>
          <w:rFonts w:ascii="Times New Roman" w:hAnsi="Times New Roman" w:cs="Times New Roman"/>
          <w:sz w:val="28"/>
          <w:szCs w:val="28"/>
        </w:rPr>
        <w:t xml:space="preserve">.2. дата документа </w:t>
      </w:r>
    </w:p>
    <w:p w14:paraId="43635D2C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447428">
        <w:rPr>
          <w:rFonts w:ascii="Times New Roman" w:hAnsi="Times New Roman" w:cs="Times New Roman"/>
          <w:sz w:val="28"/>
          <w:szCs w:val="28"/>
        </w:rPr>
        <w:t xml:space="preserve">.3. номер документа </w:t>
      </w:r>
    </w:p>
    <w:p w14:paraId="55FA4A68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47428">
        <w:rPr>
          <w:rFonts w:ascii="Times New Roman" w:hAnsi="Times New Roman" w:cs="Times New Roman"/>
          <w:sz w:val="28"/>
          <w:szCs w:val="28"/>
        </w:rPr>
        <w:t xml:space="preserve">.4. период проведения процедуры (в случае применения к работодателю процедуры о несостоятельности (банкротстве) </w:t>
      </w:r>
    </w:p>
    <w:p w14:paraId="18D5A742" w14:textId="77777777" w:rsidR="00C665FD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447428">
        <w:rPr>
          <w:rFonts w:ascii="Times New Roman" w:hAnsi="Times New Roman" w:cs="Times New Roman"/>
          <w:sz w:val="28"/>
          <w:szCs w:val="28"/>
        </w:rPr>
        <w:t>.5. наименование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03B189" w14:textId="5D338E3B" w:rsidR="00B6021A" w:rsidRPr="00C665FD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4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47428">
        <w:rPr>
          <w:rFonts w:ascii="Times New Roman" w:hAnsi="Times New Roman" w:cs="Times New Roman"/>
          <w:sz w:val="28"/>
          <w:szCs w:val="28"/>
        </w:rPr>
        <w:t>. Иные сведения</w:t>
      </w:r>
    </w:p>
    <w:p w14:paraId="3C999D9D" w14:textId="77777777" w:rsidR="00800F62" w:rsidRPr="00BC4130" w:rsidRDefault="00800F62" w:rsidP="00800F62">
      <w:pPr>
        <w:pStyle w:val="a5"/>
        <w:tabs>
          <w:tab w:val="righ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4076AF" w14:textId="77777777" w:rsidR="00800F62" w:rsidRDefault="00800F62" w:rsidP="00800F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800F62" w:rsidSect="00485A52"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14:paraId="64AEA7B5" w14:textId="77777777" w:rsidR="00C665FD" w:rsidRPr="00447428" w:rsidRDefault="00C665FD" w:rsidP="00C665FD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1B64C5B7" w14:textId="77777777" w:rsidR="00C665FD" w:rsidRPr="00447428" w:rsidRDefault="00C665FD" w:rsidP="00C665FD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14:paraId="0401B3BC" w14:textId="77777777" w:rsidR="00C665FD" w:rsidRPr="00447428" w:rsidRDefault="00C665FD" w:rsidP="00C665FD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труда и социальной защиты</w:t>
      </w:r>
    </w:p>
    <w:p w14:paraId="5058D3E4" w14:textId="77777777" w:rsidR="00C665FD" w:rsidRPr="00447428" w:rsidRDefault="00C665FD" w:rsidP="00C665FD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AC5AC30" w14:textId="77777777" w:rsidR="00C665FD" w:rsidRPr="00447428" w:rsidRDefault="00C665FD" w:rsidP="00C665FD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от __ _______ 202_ г. № ___</w:t>
      </w:r>
    </w:p>
    <w:p w14:paraId="0C6BAFE4" w14:textId="77777777" w:rsidR="00C665FD" w:rsidRDefault="00C665FD" w:rsidP="00C66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32F54B" w14:textId="77777777" w:rsidR="00485A52" w:rsidRDefault="00485A52" w:rsidP="00C66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946872" w14:textId="1A477A73" w:rsidR="00720E3D" w:rsidRDefault="00C665FD" w:rsidP="00C665FD">
      <w:pPr>
        <w:ind w:right="-2" w:firstLine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373F9F1D" w14:textId="77777777" w:rsidR="00C665FD" w:rsidRDefault="00C665FD" w:rsidP="00C665FD">
      <w:pPr>
        <w:ind w:right="-2" w:firstLine="6379"/>
        <w:jc w:val="right"/>
        <w:rPr>
          <w:rFonts w:ascii="Times New Roman" w:hAnsi="Times New Roman" w:cs="Times New Roman"/>
          <w:sz w:val="28"/>
          <w:szCs w:val="28"/>
        </w:rPr>
      </w:pPr>
    </w:p>
    <w:p w14:paraId="0B532D50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7428">
        <w:rPr>
          <w:rFonts w:ascii="Times New Roman" w:hAnsi="Times New Roman" w:cs="Times New Roman"/>
          <w:bCs/>
          <w:sz w:val="28"/>
          <w:szCs w:val="28"/>
        </w:rPr>
        <w:t>Информация,</w:t>
      </w:r>
    </w:p>
    <w:p w14:paraId="10FE10CF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7428">
        <w:rPr>
          <w:rFonts w:ascii="Times New Roman" w:hAnsi="Times New Roman" w:cs="Times New Roman"/>
          <w:bCs/>
          <w:sz w:val="28"/>
          <w:szCs w:val="28"/>
        </w:rPr>
        <w:t xml:space="preserve">необходимая для осуществления деятельности по профессиональной реабилитации и содействию занятости инвалидов </w:t>
      </w:r>
    </w:p>
    <w:p w14:paraId="7DD79842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447428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  <w:r w:rsidRPr="00447428">
        <w:rPr>
          <w:rFonts w:ascii="Times New Roman" w:hAnsi="Times New Roman" w:cs="Times New Roman"/>
          <w:sz w:val="28"/>
          <w:szCs w:val="28"/>
        </w:rPr>
        <w:t>20_года</w:t>
      </w:r>
    </w:p>
    <w:p w14:paraId="44F19C73" w14:textId="52F90B9E" w:rsidR="00720E3D" w:rsidRDefault="00C665FD" w:rsidP="00C665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18"/>
          <w:szCs w:val="18"/>
        </w:rPr>
        <w:t>(дата, на которую представляются сведения)</w:t>
      </w:r>
    </w:p>
    <w:p w14:paraId="100F3411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4D1F15" w14:textId="4F2C7CE9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A52">
        <w:rPr>
          <w:rFonts w:ascii="Times New Roman" w:hAnsi="Times New Roman" w:cs="Times New Roman"/>
          <w:sz w:val="28"/>
          <w:szCs w:val="28"/>
        </w:rPr>
        <w:t>1. Полное наименование юридического лица</w:t>
      </w:r>
      <w:r w:rsidR="00485A52" w:rsidRPr="00485A52">
        <w:rPr>
          <w:rFonts w:ascii="Times New Roman" w:hAnsi="Times New Roman" w:cs="Times New Roman"/>
          <w:sz w:val="28"/>
          <w:szCs w:val="28"/>
        </w:rPr>
        <w:t> </w:t>
      </w:r>
      <w:r w:rsidRPr="00485A52">
        <w:rPr>
          <w:rFonts w:ascii="Times New Roman" w:hAnsi="Times New Roman" w:cs="Times New Roman"/>
          <w:sz w:val="28"/>
          <w:szCs w:val="28"/>
        </w:rPr>
        <w:t>/</w:t>
      </w:r>
      <w:r w:rsidR="00485A52" w:rsidRPr="00485A52">
        <w:rPr>
          <w:rFonts w:ascii="Times New Roman" w:hAnsi="Times New Roman" w:cs="Times New Roman"/>
          <w:sz w:val="28"/>
          <w:szCs w:val="28"/>
        </w:rPr>
        <w:t> </w:t>
      </w:r>
      <w:r w:rsidRPr="00485A52">
        <w:rPr>
          <w:rFonts w:ascii="Times New Roman" w:hAnsi="Times New Roman" w:cs="Times New Roman"/>
          <w:sz w:val="28"/>
          <w:szCs w:val="28"/>
        </w:rPr>
        <w:t xml:space="preserve">фамилия, имя, </w:t>
      </w:r>
      <w:proofErr w:type="gramStart"/>
      <w:r w:rsidR="00485A52">
        <w:rPr>
          <w:rFonts w:ascii="Times New Roman" w:hAnsi="Times New Roman" w:cs="Times New Roman"/>
          <w:sz w:val="28"/>
          <w:szCs w:val="28"/>
        </w:rPr>
        <w:t>отчество</w:t>
      </w:r>
      <w:r w:rsidR="00485A52">
        <w:rPr>
          <w:rFonts w:ascii="Times New Roman" w:hAnsi="Times New Roman" w:cs="Times New Roman"/>
          <w:sz w:val="28"/>
          <w:szCs w:val="28"/>
        </w:rPr>
        <w:br/>
      </w:r>
      <w:r w:rsidRPr="00485A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5A52">
        <w:rPr>
          <w:rFonts w:ascii="Times New Roman" w:hAnsi="Times New Roman" w:cs="Times New Roman"/>
          <w:sz w:val="28"/>
          <w:szCs w:val="28"/>
        </w:rPr>
        <w:t>при наличии)</w:t>
      </w:r>
      <w:r w:rsidRPr="00447428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</w:p>
    <w:p w14:paraId="53AE373A" w14:textId="77777777" w:rsidR="00C665FD" w:rsidRPr="00447428" w:rsidRDefault="00C665FD" w:rsidP="00C665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рганизационно-правовая форма юридического лица </w:t>
      </w:r>
    </w:p>
    <w:p w14:paraId="5D899AAA" w14:textId="77777777" w:rsidR="00C665FD" w:rsidRPr="00447428" w:rsidRDefault="00C665FD" w:rsidP="00C665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Форма собственности </w:t>
      </w:r>
    </w:p>
    <w:p w14:paraId="02FF497F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4. ОГРН/ОГРНИП</w:t>
      </w:r>
    </w:p>
    <w:p w14:paraId="16B34988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5. Дата регистрации</w:t>
      </w:r>
    </w:p>
    <w:p w14:paraId="7718A951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 xml:space="preserve">6. ИНН </w:t>
      </w:r>
    </w:p>
    <w:p w14:paraId="08248124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7. КПП</w:t>
      </w:r>
    </w:p>
    <w:p w14:paraId="7B7AE72A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8. Вид экономической деятельности (по ОКВЭД)</w:t>
      </w:r>
    </w:p>
    <w:p w14:paraId="35033317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9. Адрес места нахождения юридического лица</w:t>
      </w:r>
    </w:p>
    <w:p w14:paraId="56CBC482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0.  Адрес фактического нахождения юридического лица</w:t>
      </w:r>
    </w:p>
    <w:p w14:paraId="623E902F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1. Адрес места жительства индивидуального предпринимателя</w:t>
      </w:r>
    </w:p>
    <w:p w14:paraId="152E3691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28E">
        <w:rPr>
          <w:rFonts w:ascii="Times New Roman" w:hAnsi="Times New Roman" w:cs="Times New Roman"/>
          <w:spacing w:val="-2"/>
          <w:sz w:val="28"/>
          <w:szCs w:val="28"/>
        </w:rPr>
        <w:t>12. Адрес нахождения филиала/представительства/обособленного структурного</w:t>
      </w:r>
      <w:r w:rsidRPr="00447428">
        <w:rPr>
          <w:rFonts w:ascii="Times New Roman" w:hAnsi="Times New Roman" w:cs="Times New Roman"/>
          <w:sz w:val="28"/>
          <w:szCs w:val="28"/>
        </w:rPr>
        <w:t xml:space="preserve"> подразделения юридического лица</w:t>
      </w:r>
      <w:r w:rsidRPr="00447428">
        <w:rPr>
          <w:rFonts w:ascii="Times New Roman" w:hAnsi="Times New Roman" w:cs="Times New Roman"/>
          <w:sz w:val="28"/>
          <w:szCs w:val="28"/>
          <w:vertAlign w:val="superscript"/>
        </w:rPr>
        <w:footnoteReference w:id="7"/>
      </w:r>
    </w:p>
    <w:p w14:paraId="28F003D6" w14:textId="3F2DCF97" w:rsidR="00C665FD" w:rsidRPr="00447428" w:rsidRDefault="0054028E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C665FD" w:rsidRPr="00447428">
        <w:rPr>
          <w:rFonts w:ascii="Times New Roman" w:hAnsi="Times New Roman" w:cs="Times New Roman"/>
          <w:sz w:val="28"/>
          <w:szCs w:val="28"/>
        </w:rPr>
        <w:t>Номер контактного телефона</w:t>
      </w:r>
    </w:p>
    <w:p w14:paraId="1ACFF433" w14:textId="18C0798A" w:rsidR="00C665FD" w:rsidRPr="00447428" w:rsidRDefault="0054028E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C665FD" w:rsidRPr="00447428"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14:paraId="36D7F8A2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5. Место предоставления информации</w:t>
      </w:r>
      <w:r w:rsidRPr="00447428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Pr="00447428">
        <w:rPr>
          <w:rFonts w:ascii="Times New Roman" w:hAnsi="Times New Roman" w:cs="Times New Roman"/>
          <w:sz w:val="28"/>
          <w:szCs w:val="28"/>
        </w:rPr>
        <w:t>:</w:t>
      </w:r>
    </w:p>
    <w:p w14:paraId="166A29DC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 xml:space="preserve">15.1. субъект Российской Федерации </w:t>
      </w:r>
    </w:p>
    <w:p w14:paraId="01D48995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5.2. государственное учреждение службы занятости населения</w:t>
      </w:r>
    </w:p>
    <w:p w14:paraId="51AED67F" w14:textId="390D5CA1" w:rsidR="00C665FD" w:rsidRPr="00447428" w:rsidRDefault="0054028E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="00C665FD" w:rsidRPr="00447428">
        <w:rPr>
          <w:rFonts w:ascii="Times New Roman" w:hAnsi="Times New Roman" w:cs="Times New Roman"/>
          <w:sz w:val="28"/>
          <w:szCs w:val="28"/>
        </w:rPr>
        <w:t>Наличие или отсутствие в отчетном месяце работников, имеющих инвалидность</w:t>
      </w:r>
    </w:p>
    <w:p w14:paraId="3B6796EA" w14:textId="422A0962" w:rsidR="00C665FD" w:rsidRPr="00447428" w:rsidRDefault="0054028E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28E">
        <w:rPr>
          <w:rFonts w:ascii="Times New Roman" w:hAnsi="Times New Roman" w:cs="Times New Roman"/>
          <w:spacing w:val="-4"/>
          <w:sz w:val="28"/>
          <w:szCs w:val="28"/>
        </w:rPr>
        <w:t>17. </w:t>
      </w:r>
      <w:r w:rsidR="00C665FD" w:rsidRPr="0054028E">
        <w:rPr>
          <w:rFonts w:ascii="Times New Roman" w:hAnsi="Times New Roman" w:cs="Times New Roman"/>
          <w:spacing w:val="-4"/>
          <w:sz w:val="28"/>
          <w:szCs w:val="28"/>
        </w:rPr>
        <w:t>Организация обучения работников, имеющих инвалидность (при организации</w:t>
      </w:r>
      <w:r w:rsidR="00C665FD">
        <w:rPr>
          <w:rFonts w:ascii="Times New Roman" w:hAnsi="Times New Roman" w:cs="Times New Roman"/>
          <w:sz w:val="28"/>
          <w:szCs w:val="28"/>
        </w:rPr>
        <w:t xml:space="preserve"> соответствующих мероприятий</w:t>
      </w:r>
      <w:r w:rsidR="00C665FD" w:rsidRPr="00447428">
        <w:rPr>
          <w:rFonts w:ascii="Times New Roman" w:hAnsi="Times New Roman" w:cs="Times New Roman"/>
          <w:sz w:val="28"/>
          <w:szCs w:val="28"/>
        </w:rPr>
        <w:t>)</w:t>
      </w:r>
    </w:p>
    <w:p w14:paraId="10155226" w14:textId="10C9DD3E" w:rsidR="00C665FD" w:rsidRDefault="0054028E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="00C665FD" w:rsidRPr="00447428">
        <w:rPr>
          <w:rFonts w:ascii="Times New Roman" w:hAnsi="Times New Roman" w:cs="Times New Roman"/>
          <w:sz w:val="28"/>
          <w:szCs w:val="28"/>
        </w:rPr>
        <w:t>Профессиональная адаптация р</w:t>
      </w:r>
      <w:r w:rsidR="00C665FD">
        <w:rPr>
          <w:rFonts w:ascii="Times New Roman" w:hAnsi="Times New Roman" w:cs="Times New Roman"/>
          <w:sz w:val="28"/>
          <w:szCs w:val="28"/>
        </w:rPr>
        <w:t>аботников, имеющих инвалидность</w:t>
      </w:r>
    </w:p>
    <w:p w14:paraId="41FA95BD" w14:textId="77777777" w:rsidR="0054028E" w:rsidRPr="00447428" w:rsidRDefault="0054028E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FD25B1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lastRenderedPageBreak/>
        <w:t>18.1. наличие специально созданных условий труда</w:t>
      </w:r>
    </w:p>
    <w:p w14:paraId="369BBF62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 xml:space="preserve">18.2. создание специального рабочего места </w:t>
      </w:r>
    </w:p>
    <w:p w14:paraId="1009E267" w14:textId="77777777" w:rsidR="00C665FD" w:rsidRPr="00447428" w:rsidRDefault="00C665FD" w:rsidP="00C665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 xml:space="preserve">18.3. обеспечение оборудованным рабочим местом </w:t>
      </w:r>
    </w:p>
    <w:p w14:paraId="663F4E0D" w14:textId="2B393EC2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28E">
        <w:rPr>
          <w:rFonts w:ascii="Times New Roman" w:hAnsi="Times New Roman" w:cs="Times New Roman"/>
          <w:spacing w:val="-6"/>
          <w:sz w:val="28"/>
          <w:szCs w:val="28"/>
        </w:rPr>
        <w:t>18.4. социально-психологическое и социально-трудовое сопровождение в процессе</w:t>
      </w:r>
      <w:r w:rsidRPr="00447428">
        <w:rPr>
          <w:rFonts w:ascii="Times New Roman" w:hAnsi="Times New Roman" w:cs="Times New Roman"/>
          <w:sz w:val="28"/>
          <w:szCs w:val="28"/>
        </w:rPr>
        <w:t xml:space="preserve"> закрепления на рабочем месте </w:t>
      </w:r>
    </w:p>
    <w:p w14:paraId="231B233D" w14:textId="25A23140" w:rsidR="00720E3D" w:rsidRDefault="00C665FD" w:rsidP="00C665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9.  Иные сведения</w:t>
      </w:r>
    </w:p>
    <w:p w14:paraId="6323AF9A" w14:textId="77777777" w:rsidR="00906616" w:rsidRDefault="00906616" w:rsidP="00B46E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A55D73D" w14:textId="4881E171" w:rsidR="00B6021A" w:rsidRDefault="00B6021A" w:rsidP="00B6021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69BAC920" w14:textId="77777777" w:rsidR="00800F62" w:rsidRDefault="00800F62" w:rsidP="00B46E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DC2BF85" w14:textId="77777777" w:rsidR="00800F62" w:rsidRDefault="00800F62" w:rsidP="00B46E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800F62" w:rsidSect="00485A52"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14:paraId="3F243D01" w14:textId="581105CE" w:rsidR="00C665FD" w:rsidRPr="00447428" w:rsidRDefault="00C665FD" w:rsidP="00C665FD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C4514D2" w14:textId="77777777" w:rsidR="00C665FD" w:rsidRPr="00447428" w:rsidRDefault="00C665FD" w:rsidP="00C665FD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14:paraId="313CA4BE" w14:textId="77777777" w:rsidR="00C665FD" w:rsidRPr="00447428" w:rsidRDefault="00C665FD" w:rsidP="00C665FD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труда и социальной защиты</w:t>
      </w:r>
    </w:p>
    <w:p w14:paraId="7E88C897" w14:textId="77777777" w:rsidR="00C665FD" w:rsidRPr="00447428" w:rsidRDefault="00C665FD" w:rsidP="00C665FD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0843234" w14:textId="77777777" w:rsidR="00C665FD" w:rsidRPr="00447428" w:rsidRDefault="00C665FD" w:rsidP="00C665FD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от __ _______ 202_ г. № ___</w:t>
      </w:r>
    </w:p>
    <w:p w14:paraId="4A86DDB7" w14:textId="77777777" w:rsidR="00C665FD" w:rsidRDefault="00C665FD" w:rsidP="00C66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146101" w14:textId="32F493BE" w:rsidR="0027156E" w:rsidRDefault="00C665FD" w:rsidP="00C665FD">
      <w:pPr>
        <w:spacing w:line="240" w:lineRule="auto"/>
        <w:ind w:firstLine="60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704F1FC3" w14:textId="77777777" w:rsidR="00C665FD" w:rsidRDefault="00C665FD" w:rsidP="00C66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826CD5" w14:textId="77777777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7428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14:paraId="7495FDEB" w14:textId="280DADD1" w:rsidR="00C665FD" w:rsidRPr="00447428" w:rsidRDefault="00C665FD" w:rsidP="00C66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bCs/>
          <w:sz w:val="28"/>
          <w:szCs w:val="28"/>
        </w:rPr>
        <w:t xml:space="preserve">о наличии созданных или выделенных рабочих местах для трудоустройства инвалидов в соответствии с установленной </w:t>
      </w:r>
      <w:hyperlink r:id="rId9" w:history="1">
        <w:r w:rsidRPr="00447428">
          <w:rPr>
            <w:rFonts w:ascii="Times New Roman" w:hAnsi="Times New Roman" w:cs="Times New Roman"/>
            <w:bCs/>
            <w:sz w:val="28"/>
            <w:szCs w:val="28"/>
          </w:rPr>
          <w:t>квотой</w:t>
        </w:r>
      </w:hyperlink>
      <w:r w:rsidRPr="00447428">
        <w:rPr>
          <w:rFonts w:ascii="Times New Roman" w:hAnsi="Times New Roman" w:cs="Times New Roman"/>
          <w:bCs/>
          <w:sz w:val="28"/>
          <w:szCs w:val="28"/>
        </w:rPr>
        <w:t xml:space="preserve"> для приема на работу инвалидов, включая информацию о локальных нормати</w:t>
      </w:r>
      <w:r w:rsidR="0054028E">
        <w:rPr>
          <w:rFonts w:ascii="Times New Roman" w:hAnsi="Times New Roman" w:cs="Times New Roman"/>
          <w:bCs/>
          <w:sz w:val="28"/>
          <w:szCs w:val="28"/>
        </w:rPr>
        <w:t>вных актах, содержащих сведения</w:t>
      </w:r>
      <w:r w:rsidR="0054028E">
        <w:rPr>
          <w:rFonts w:ascii="Times New Roman" w:hAnsi="Times New Roman" w:cs="Times New Roman"/>
          <w:bCs/>
          <w:sz w:val="28"/>
          <w:szCs w:val="28"/>
        </w:rPr>
        <w:br/>
      </w:r>
      <w:r w:rsidRPr="00447428">
        <w:rPr>
          <w:rFonts w:ascii="Times New Roman" w:hAnsi="Times New Roman" w:cs="Times New Roman"/>
          <w:bCs/>
          <w:sz w:val="28"/>
          <w:szCs w:val="28"/>
        </w:rPr>
        <w:t>о данных рабочих местах, выполнении квоты для прие</w:t>
      </w:r>
      <w:r w:rsidR="0054028E">
        <w:rPr>
          <w:rFonts w:ascii="Times New Roman" w:hAnsi="Times New Roman" w:cs="Times New Roman"/>
          <w:bCs/>
          <w:sz w:val="28"/>
          <w:szCs w:val="28"/>
        </w:rPr>
        <w:t>ма на работу инвалидов</w:t>
      </w:r>
      <w:r w:rsidR="0054028E">
        <w:rPr>
          <w:rFonts w:ascii="Times New Roman" w:hAnsi="Times New Roman" w:cs="Times New Roman"/>
          <w:bCs/>
          <w:sz w:val="28"/>
          <w:szCs w:val="28"/>
        </w:rPr>
        <w:br/>
      </w:r>
      <w:r w:rsidRPr="00447428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447428">
        <w:rPr>
          <w:rFonts w:ascii="Times New Roman" w:hAnsi="Times New Roman" w:cs="Times New Roman"/>
          <w:bCs/>
          <w:sz w:val="28"/>
          <w:szCs w:val="28"/>
        </w:rPr>
        <w:t>на  ____________________________________</w:t>
      </w:r>
      <w:r w:rsidRPr="00447428">
        <w:rPr>
          <w:rFonts w:ascii="Times New Roman" w:hAnsi="Times New Roman" w:cs="Times New Roman"/>
          <w:sz w:val="28"/>
          <w:szCs w:val="28"/>
        </w:rPr>
        <w:t>20_</w:t>
      </w:r>
    </w:p>
    <w:p w14:paraId="4382FAA1" w14:textId="393B18B5" w:rsidR="0027156E" w:rsidRDefault="00C665FD" w:rsidP="00C665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42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(дата, на которую представляются сведения)</w:t>
      </w:r>
    </w:p>
    <w:p w14:paraId="1E909B27" w14:textId="651B5208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. Полное наименование юридическо</w:t>
      </w:r>
      <w:r w:rsidR="0054028E">
        <w:rPr>
          <w:rFonts w:ascii="Times New Roman" w:hAnsi="Times New Roman" w:cs="Times New Roman"/>
          <w:sz w:val="28"/>
          <w:szCs w:val="28"/>
        </w:rPr>
        <w:t xml:space="preserve">го лица / фамилия, имя, </w:t>
      </w:r>
      <w:proofErr w:type="gramStart"/>
      <w:r w:rsidR="0054028E">
        <w:rPr>
          <w:rFonts w:ascii="Times New Roman" w:hAnsi="Times New Roman" w:cs="Times New Roman"/>
          <w:sz w:val="28"/>
          <w:szCs w:val="28"/>
        </w:rPr>
        <w:t>отчество</w:t>
      </w:r>
      <w:r w:rsidR="0054028E">
        <w:rPr>
          <w:rFonts w:ascii="Times New Roman" w:hAnsi="Times New Roman" w:cs="Times New Roman"/>
          <w:sz w:val="28"/>
          <w:szCs w:val="28"/>
        </w:rPr>
        <w:br/>
      </w:r>
      <w:r w:rsidRPr="0044742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7428">
        <w:rPr>
          <w:rFonts w:ascii="Times New Roman" w:hAnsi="Times New Roman" w:cs="Times New Roman"/>
          <w:sz w:val="28"/>
          <w:szCs w:val="28"/>
        </w:rPr>
        <w:t>при наличии) индивидуального предпринимателя</w:t>
      </w:r>
    </w:p>
    <w:p w14:paraId="2C9CF027" w14:textId="77777777" w:rsidR="00EF22C8" w:rsidRPr="00447428" w:rsidRDefault="00EF22C8" w:rsidP="00EF2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рганизационно-правовая форма юридического лица </w:t>
      </w:r>
    </w:p>
    <w:p w14:paraId="1BB5CF81" w14:textId="77777777" w:rsidR="00EF22C8" w:rsidRPr="00447428" w:rsidRDefault="00EF22C8" w:rsidP="00EF2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Форма собственности </w:t>
      </w:r>
    </w:p>
    <w:p w14:paraId="28E63858" w14:textId="77777777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4. ОГРН/ОГРНИП</w:t>
      </w:r>
    </w:p>
    <w:p w14:paraId="230C4F74" w14:textId="77777777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5. Дата регистрации</w:t>
      </w:r>
    </w:p>
    <w:p w14:paraId="2A50D38F" w14:textId="77777777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 xml:space="preserve">6. ИНН </w:t>
      </w:r>
    </w:p>
    <w:p w14:paraId="79D0D42F" w14:textId="77777777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7. КПП</w:t>
      </w:r>
    </w:p>
    <w:p w14:paraId="5B691AF7" w14:textId="77777777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8. Вид экономической деятельности (по ОКВЭД)</w:t>
      </w:r>
    </w:p>
    <w:p w14:paraId="6A3C545D" w14:textId="77777777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9. Адрес места нахождения юридического лица</w:t>
      </w:r>
    </w:p>
    <w:p w14:paraId="277D5D70" w14:textId="77777777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0.  Адрес фактического нахождения юридического лица</w:t>
      </w:r>
    </w:p>
    <w:p w14:paraId="0F764983" w14:textId="77777777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1. Адрес места жительства индивидуального предпринимателя</w:t>
      </w:r>
    </w:p>
    <w:p w14:paraId="47EEE66E" w14:textId="77777777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2.  Адрес нахождения филиала/представительства юридического лица</w:t>
      </w:r>
      <w:r w:rsidRPr="00447428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</w:p>
    <w:p w14:paraId="330ADA83" w14:textId="77777777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3.  Номер контактного телефона</w:t>
      </w:r>
    </w:p>
    <w:p w14:paraId="426D912E" w14:textId="77777777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4.  Адрес электронной почты</w:t>
      </w:r>
    </w:p>
    <w:p w14:paraId="00677765" w14:textId="77777777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5. Место предоставления информации</w:t>
      </w:r>
      <w:r w:rsidRPr="00447428">
        <w:rPr>
          <w:rFonts w:ascii="Times New Roman" w:hAnsi="Times New Roman" w:cs="Times New Roman"/>
          <w:sz w:val="28"/>
          <w:szCs w:val="28"/>
          <w:vertAlign w:val="superscript"/>
        </w:rPr>
        <w:footnoteReference w:id="10"/>
      </w:r>
      <w:r w:rsidRPr="00447428">
        <w:rPr>
          <w:rFonts w:ascii="Times New Roman" w:hAnsi="Times New Roman" w:cs="Times New Roman"/>
          <w:sz w:val="28"/>
          <w:szCs w:val="28"/>
        </w:rPr>
        <w:t>:</w:t>
      </w:r>
    </w:p>
    <w:p w14:paraId="1C5BFD77" w14:textId="77777777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 xml:space="preserve">15.1. субъект Российской Федерации </w:t>
      </w:r>
    </w:p>
    <w:p w14:paraId="1017724F" w14:textId="77777777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15.2. государственное учреждение службы занятости населения</w:t>
      </w:r>
    </w:p>
    <w:p w14:paraId="6E890BC6" w14:textId="77777777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428">
        <w:rPr>
          <w:rFonts w:ascii="Times New Roman" w:eastAsia="Times New Roman" w:hAnsi="Times New Roman" w:cs="Times New Roman"/>
          <w:sz w:val="28"/>
          <w:szCs w:val="28"/>
        </w:rPr>
        <w:t>16. Среднесписочная численность работников за отчетный период (без учета работников, условия труда которых отнесены к вредным и (или) опасным условиям труда по результатам специальной оценки условий труда за отчетный период)</w:t>
      </w:r>
      <w:r>
        <w:rPr>
          <w:rFonts w:ascii="Times New Roman" w:eastAsia="Times New Roman" w:hAnsi="Times New Roman" w:cs="Times New Roman"/>
          <w:sz w:val="28"/>
          <w:szCs w:val="28"/>
        </w:rPr>
        <w:t>, чел.</w:t>
      </w:r>
    </w:p>
    <w:p w14:paraId="1A95AB49" w14:textId="77777777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428">
        <w:rPr>
          <w:rFonts w:ascii="Times New Roman" w:eastAsia="Times New Roman" w:hAnsi="Times New Roman" w:cs="Times New Roman"/>
          <w:sz w:val="28"/>
          <w:szCs w:val="28"/>
        </w:rPr>
        <w:t>17.  Размер установленной квоты для приема на работу инвалидов, %</w:t>
      </w:r>
    </w:p>
    <w:p w14:paraId="7AD8C8D6" w14:textId="07D33E97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428">
        <w:rPr>
          <w:rFonts w:ascii="Times New Roman" w:eastAsia="Times New Roman" w:hAnsi="Times New Roman" w:cs="Times New Roman"/>
          <w:sz w:val="28"/>
          <w:szCs w:val="28"/>
        </w:rPr>
        <w:t xml:space="preserve">18.  </w:t>
      </w:r>
      <w:r>
        <w:rPr>
          <w:rFonts w:ascii="Times New Roman" w:eastAsia="Times New Roman" w:hAnsi="Times New Roman" w:cs="Times New Roman"/>
          <w:sz w:val="28"/>
          <w:szCs w:val="28"/>
        </w:rPr>
        <w:t>Численность</w:t>
      </w:r>
      <w:r w:rsidRPr="00447428">
        <w:rPr>
          <w:rFonts w:ascii="Times New Roman" w:eastAsia="Times New Roman" w:hAnsi="Times New Roman" w:cs="Times New Roman"/>
          <w:sz w:val="28"/>
          <w:szCs w:val="28"/>
        </w:rPr>
        <w:t xml:space="preserve"> работников, </w:t>
      </w:r>
      <w:r>
        <w:rPr>
          <w:rFonts w:ascii="Times New Roman" w:eastAsia="Times New Roman" w:hAnsi="Times New Roman" w:cs="Times New Roman"/>
          <w:sz w:val="28"/>
          <w:szCs w:val="28"/>
        </w:rPr>
        <w:t>работавших</w:t>
      </w:r>
      <w:r w:rsidRPr="00447428">
        <w:rPr>
          <w:rFonts w:ascii="Times New Roman" w:eastAsia="Times New Roman" w:hAnsi="Times New Roman" w:cs="Times New Roman"/>
          <w:sz w:val="28"/>
          <w:szCs w:val="28"/>
        </w:rPr>
        <w:t xml:space="preserve"> на квотируемых рабочих местах за отчетный период (отражается численность трудоустроенных инвалидов, имеющих рекомендации к труду, отработавших на квотируемых рабочих местах не мене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47428">
        <w:rPr>
          <w:rFonts w:ascii="Times New Roman" w:eastAsia="Times New Roman" w:hAnsi="Times New Roman" w:cs="Times New Roman"/>
          <w:sz w:val="28"/>
          <w:szCs w:val="28"/>
        </w:rPr>
        <w:t>15 дней в отчетном периоде)</w:t>
      </w:r>
      <w:r>
        <w:rPr>
          <w:rFonts w:ascii="Times New Roman" w:eastAsia="Times New Roman" w:hAnsi="Times New Roman" w:cs="Times New Roman"/>
          <w:sz w:val="28"/>
          <w:szCs w:val="28"/>
        </w:rPr>
        <w:t>, чел.</w:t>
      </w:r>
    </w:p>
    <w:p w14:paraId="699DB838" w14:textId="668FF039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428">
        <w:rPr>
          <w:rFonts w:ascii="Times New Roman" w:eastAsia="Times New Roman" w:hAnsi="Times New Roman" w:cs="Times New Roman"/>
          <w:sz w:val="28"/>
          <w:szCs w:val="28"/>
        </w:rPr>
        <w:lastRenderedPageBreak/>
        <w:t>1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инвалидов, н</w:t>
      </w:r>
      <w:r w:rsidRPr="00447428">
        <w:rPr>
          <w:rFonts w:ascii="Times New Roman" w:eastAsia="Times New Roman" w:hAnsi="Times New Roman" w:cs="Times New Roman"/>
          <w:sz w:val="28"/>
          <w:szCs w:val="28"/>
        </w:rPr>
        <w:t>е трудоустроен</w:t>
      </w:r>
      <w:r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447428">
        <w:rPr>
          <w:rFonts w:ascii="Times New Roman" w:eastAsia="Times New Roman" w:hAnsi="Times New Roman" w:cs="Times New Roman"/>
          <w:sz w:val="28"/>
          <w:szCs w:val="28"/>
        </w:rPr>
        <w:t xml:space="preserve"> в счет установленной квот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40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7428">
        <w:rPr>
          <w:rFonts w:ascii="Times New Roman" w:eastAsia="Times New Roman" w:hAnsi="Times New Roman" w:cs="Times New Roman"/>
          <w:sz w:val="28"/>
          <w:szCs w:val="28"/>
        </w:rPr>
        <w:t>на конец отчетного периода</w:t>
      </w:r>
      <w:r>
        <w:rPr>
          <w:rFonts w:ascii="Times New Roman" w:eastAsia="Times New Roman" w:hAnsi="Times New Roman" w:cs="Times New Roman"/>
          <w:sz w:val="28"/>
          <w:szCs w:val="28"/>
        </w:rPr>
        <w:t>, чел.</w:t>
      </w:r>
    </w:p>
    <w:p w14:paraId="62B12D8F" w14:textId="210D38B2" w:rsidR="00EF22C8" w:rsidRPr="00447428" w:rsidRDefault="0054028E" w:rsidP="00EF22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 </w:t>
      </w:r>
      <w:r w:rsidR="00EF22C8" w:rsidRPr="00447428">
        <w:rPr>
          <w:rFonts w:ascii="Times New Roman" w:eastAsia="Times New Roman" w:hAnsi="Times New Roman" w:cs="Times New Roman"/>
          <w:sz w:val="28"/>
          <w:szCs w:val="28"/>
        </w:rPr>
        <w:t>Количество специальных рабочих м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трудоустрой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валидов,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EF22C8" w:rsidRPr="00447428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EF22C8" w:rsidRPr="00447428">
        <w:rPr>
          <w:rFonts w:ascii="Times New Roman" w:eastAsia="Times New Roman" w:hAnsi="Times New Roman" w:cs="Times New Roman"/>
          <w:sz w:val="28"/>
          <w:szCs w:val="28"/>
        </w:rPr>
        <w:t xml:space="preserve"> них:</w:t>
      </w:r>
    </w:p>
    <w:p w14:paraId="422DB266" w14:textId="77777777" w:rsidR="00EF22C8" w:rsidRPr="00447428" w:rsidRDefault="00EF22C8" w:rsidP="00EF22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428">
        <w:rPr>
          <w:rFonts w:ascii="Times New Roman" w:eastAsia="Times New Roman" w:hAnsi="Times New Roman" w:cs="Times New Roman"/>
          <w:sz w:val="28"/>
          <w:szCs w:val="28"/>
        </w:rPr>
        <w:t>20.1. количество свободных (вакантных) специальных рабочих мест для трудоустройства инвалидов</w:t>
      </w:r>
    </w:p>
    <w:p w14:paraId="6E21B8A9" w14:textId="77777777" w:rsidR="00EF22C8" w:rsidRPr="00447428" w:rsidRDefault="00EF22C8" w:rsidP="00EF22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428">
        <w:rPr>
          <w:rFonts w:ascii="Times New Roman" w:eastAsia="Times New Roman" w:hAnsi="Times New Roman" w:cs="Times New Roman"/>
          <w:sz w:val="28"/>
          <w:szCs w:val="28"/>
        </w:rPr>
        <w:t>20.2. количество специальных рабочих мест, на которые трудоустроены инвалиды</w:t>
      </w:r>
    </w:p>
    <w:p w14:paraId="1EB621C9" w14:textId="77777777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428">
        <w:rPr>
          <w:rFonts w:ascii="Times New Roman" w:eastAsia="Times New Roman" w:hAnsi="Times New Roman" w:cs="Times New Roman"/>
          <w:sz w:val="28"/>
          <w:szCs w:val="28"/>
        </w:rPr>
        <w:t xml:space="preserve">21.  </w:t>
      </w:r>
      <w:r>
        <w:rPr>
          <w:rFonts w:ascii="Times New Roman" w:eastAsia="Times New Roman" w:hAnsi="Times New Roman" w:cs="Times New Roman"/>
          <w:sz w:val="28"/>
          <w:szCs w:val="28"/>
        </w:rPr>
        <w:t>Численность инвалидов, работающих</w:t>
      </w:r>
      <w:r w:rsidRPr="00447428">
        <w:rPr>
          <w:rFonts w:ascii="Times New Roman" w:eastAsia="Times New Roman" w:hAnsi="Times New Roman" w:cs="Times New Roman"/>
          <w:sz w:val="28"/>
          <w:szCs w:val="28"/>
        </w:rPr>
        <w:t xml:space="preserve"> сверх установленной квот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7428">
        <w:rPr>
          <w:rFonts w:ascii="Times New Roman" w:eastAsia="Times New Roman" w:hAnsi="Times New Roman" w:cs="Times New Roman"/>
          <w:sz w:val="28"/>
          <w:szCs w:val="28"/>
        </w:rPr>
        <w:t xml:space="preserve"> на конец отчетного периода</w:t>
      </w:r>
      <w:r>
        <w:rPr>
          <w:rFonts w:ascii="Times New Roman" w:eastAsia="Times New Roman" w:hAnsi="Times New Roman" w:cs="Times New Roman"/>
          <w:sz w:val="28"/>
          <w:szCs w:val="28"/>
        </w:rPr>
        <w:t>, чел.</w:t>
      </w:r>
    </w:p>
    <w:p w14:paraId="4C3ACF32" w14:textId="77777777" w:rsidR="00EF22C8" w:rsidRPr="00447428" w:rsidRDefault="00EF22C8" w:rsidP="00EF22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428">
        <w:rPr>
          <w:rFonts w:ascii="Times New Roman" w:eastAsia="Times New Roman" w:hAnsi="Times New Roman" w:cs="Times New Roman"/>
          <w:sz w:val="28"/>
          <w:szCs w:val="28"/>
        </w:rPr>
        <w:t>22.  Справочная информация по инвалидам:</w:t>
      </w:r>
    </w:p>
    <w:p w14:paraId="072B8D54" w14:textId="77777777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428">
        <w:rPr>
          <w:rFonts w:ascii="Times New Roman" w:eastAsia="Times New Roman" w:hAnsi="Times New Roman" w:cs="Times New Roman"/>
          <w:sz w:val="28"/>
          <w:szCs w:val="28"/>
        </w:rPr>
        <w:t>22.1. </w:t>
      </w:r>
      <w:r>
        <w:rPr>
          <w:rFonts w:ascii="Times New Roman" w:eastAsia="Times New Roman" w:hAnsi="Times New Roman" w:cs="Times New Roman"/>
          <w:sz w:val="28"/>
          <w:szCs w:val="28"/>
        </w:rPr>
        <w:t>численность</w:t>
      </w:r>
      <w:r w:rsidRPr="00447428">
        <w:rPr>
          <w:rFonts w:ascii="Times New Roman" w:eastAsia="Times New Roman" w:hAnsi="Times New Roman" w:cs="Times New Roman"/>
          <w:sz w:val="28"/>
          <w:szCs w:val="28"/>
        </w:rPr>
        <w:t xml:space="preserve"> по группам инвалидности</w:t>
      </w:r>
      <w:r>
        <w:rPr>
          <w:rFonts w:ascii="Times New Roman" w:eastAsia="Times New Roman" w:hAnsi="Times New Roman" w:cs="Times New Roman"/>
          <w:sz w:val="28"/>
          <w:szCs w:val="28"/>
        </w:rPr>
        <w:t>, чел.</w:t>
      </w:r>
      <w:r w:rsidRPr="0044742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CD99307" w14:textId="1344D60A" w:rsidR="00EF22C8" w:rsidRPr="00447428" w:rsidRDefault="00EF22C8" w:rsidP="00EF22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428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Pr="0044742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</w:p>
    <w:p w14:paraId="31EA4045" w14:textId="52D3FB26" w:rsidR="00EF22C8" w:rsidRPr="00447428" w:rsidRDefault="00EF22C8" w:rsidP="00EF22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428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Pr="00447428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</w:p>
    <w:p w14:paraId="02B070E9" w14:textId="2956BF84" w:rsidR="00EF22C8" w:rsidRPr="00447428" w:rsidRDefault="00EF22C8" w:rsidP="00EF22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428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Pr="0044742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447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E845F4" w14:textId="77777777" w:rsidR="00EF22C8" w:rsidRPr="00447428" w:rsidRDefault="00EF22C8" w:rsidP="00EF2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428">
        <w:rPr>
          <w:rFonts w:ascii="Times New Roman" w:eastAsia="Times New Roman" w:hAnsi="Times New Roman" w:cs="Times New Roman"/>
          <w:sz w:val="28"/>
          <w:szCs w:val="28"/>
        </w:rPr>
        <w:t>22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по</w:t>
      </w:r>
      <w:r w:rsidRPr="00447428">
        <w:rPr>
          <w:rFonts w:ascii="Times New Roman" w:eastAsia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447428">
        <w:rPr>
          <w:rFonts w:ascii="Times New Roman" w:eastAsia="Times New Roman" w:hAnsi="Times New Roman" w:cs="Times New Roman"/>
          <w:sz w:val="28"/>
          <w:szCs w:val="28"/>
        </w:rPr>
        <w:t xml:space="preserve"> инвалидов</w:t>
      </w:r>
      <w:r>
        <w:rPr>
          <w:rFonts w:ascii="Times New Roman" w:eastAsia="Times New Roman" w:hAnsi="Times New Roman" w:cs="Times New Roman"/>
          <w:sz w:val="28"/>
          <w:szCs w:val="28"/>
        </w:rPr>
        <w:t>, чел.</w:t>
      </w:r>
      <w:r w:rsidRPr="0044742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AD07B07" w14:textId="7FFDF534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428">
        <w:rPr>
          <w:rFonts w:ascii="Times New Roman" w:eastAsia="Times New Roman" w:hAnsi="Times New Roman" w:cs="Times New Roman"/>
          <w:sz w:val="28"/>
          <w:szCs w:val="28"/>
        </w:rPr>
        <w:t>дети-инвалиды (14-15 лет)</w:t>
      </w:r>
    </w:p>
    <w:p w14:paraId="2B0CC723" w14:textId="4CB4CC51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428">
        <w:rPr>
          <w:rFonts w:ascii="Times New Roman" w:eastAsia="Times New Roman" w:hAnsi="Times New Roman" w:cs="Times New Roman"/>
          <w:sz w:val="28"/>
          <w:szCs w:val="28"/>
        </w:rPr>
        <w:t xml:space="preserve">инвалиды в трудоспособном возрасте, в </w:t>
      </w:r>
      <w:proofErr w:type="spellStart"/>
      <w:r w:rsidRPr="00447428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47428">
        <w:rPr>
          <w:rFonts w:ascii="Times New Roman" w:eastAsia="Times New Roman" w:hAnsi="Times New Roman" w:cs="Times New Roman"/>
          <w:sz w:val="28"/>
          <w:szCs w:val="28"/>
        </w:rPr>
        <w:t>. дети-инвалиды (16-17 лет)</w:t>
      </w:r>
    </w:p>
    <w:p w14:paraId="24404C7A" w14:textId="4F0F2627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428">
        <w:rPr>
          <w:rFonts w:ascii="Times New Roman" w:eastAsia="Times New Roman" w:hAnsi="Times New Roman" w:cs="Times New Roman"/>
          <w:sz w:val="28"/>
          <w:szCs w:val="28"/>
        </w:rPr>
        <w:t>инвалиды старше трудоспособного возраста</w:t>
      </w:r>
    </w:p>
    <w:p w14:paraId="51C2B817" w14:textId="5361BC75" w:rsidR="00EF22C8" w:rsidRPr="00447428" w:rsidRDefault="00EF22C8" w:rsidP="00EF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3. Информация о локальных нормати</w:t>
      </w:r>
      <w:r w:rsidR="0054028E">
        <w:rPr>
          <w:rFonts w:ascii="Times New Roman" w:hAnsi="Times New Roman" w:cs="Times New Roman"/>
          <w:sz w:val="28"/>
          <w:szCs w:val="28"/>
        </w:rPr>
        <w:t>вных актах, содержащих сведения</w:t>
      </w:r>
      <w:r w:rsidR="0054028E">
        <w:rPr>
          <w:rFonts w:ascii="Times New Roman" w:hAnsi="Times New Roman" w:cs="Times New Roman"/>
          <w:sz w:val="28"/>
          <w:szCs w:val="28"/>
        </w:rPr>
        <w:br/>
      </w:r>
      <w:r w:rsidRPr="00447428">
        <w:rPr>
          <w:rFonts w:ascii="Times New Roman" w:hAnsi="Times New Roman" w:cs="Times New Roman"/>
          <w:sz w:val="28"/>
          <w:szCs w:val="28"/>
        </w:rPr>
        <w:t>о рабочих местах, выделенных или созданных для трудоустройства инвалидов (действующих в отчетном периоде):</w:t>
      </w:r>
    </w:p>
    <w:p w14:paraId="361D270B" w14:textId="77777777" w:rsidR="00EF22C8" w:rsidRPr="00447428" w:rsidRDefault="00EF22C8" w:rsidP="00EF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3.1. наименование локального нормативного акта</w:t>
      </w:r>
    </w:p>
    <w:p w14:paraId="176F9EED" w14:textId="77777777" w:rsidR="00EF22C8" w:rsidRPr="00447428" w:rsidRDefault="00EF22C8" w:rsidP="00EF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3.2. дата принятия локального нормативного акта</w:t>
      </w:r>
    </w:p>
    <w:p w14:paraId="303099FA" w14:textId="77777777" w:rsidR="00EF22C8" w:rsidRPr="00447428" w:rsidRDefault="00EF22C8" w:rsidP="00EF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23.3. номер локального нормативного акта</w:t>
      </w:r>
    </w:p>
    <w:p w14:paraId="21D832EB" w14:textId="538FE848" w:rsidR="0027156E" w:rsidRDefault="00EF22C8" w:rsidP="00EF22C8">
      <w:pPr>
        <w:pStyle w:val="a5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428">
        <w:rPr>
          <w:rFonts w:ascii="Times New Roman" w:hAnsi="Times New Roman" w:cs="Times New Roman"/>
          <w:sz w:val="28"/>
          <w:szCs w:val="28"/>
        </w:rPr>
        <w:t>24. Иные сведения</w:t>
      </w:r>
    </w:p>
    <w:p w14:paraId="7E261871" w14:textId="77777777" w:rsidR="00906616" w:rsidRDefault="00906616" w:rsidP="00B46E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7E89EF9" w14:textId="39B2879D" w:rsidR="00B6021A" w:rsidRDefault="00B6021A" w:rsidP="00B6021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227831C" w14:textId="77777777" w:rsidR="00B6021A" w:rsidRDefault="00B6021A" w:rsidP="00B46E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0DD9C0A" w14:textId="77777777" w:rsidR="00B6021A" w:rsidRDefault="00B6021A" w:rsidP="00B46E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B6021A" w:rsidSect="0054028E"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14:paraId="41F4A903" w14:textId="161194DB" w:rsidR="00EF22C8" w:rsidRPr="00447428" w:rsidRDefault="00EF22C8" w:rsidP="00EF22C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6204B7D9" w14:textId="77777777" w:rsidR="00EF22C8" w:rsidRPr="00447428" w:rsidRDefault="00EF22C8" w:rsidP="00EF22C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14:paraId="6A0DDEEA" w14:textId="77777777" w:rsidR="00EF22C8" w:rsidRPr="00447428" w:rsidRDefault="00EF22C8" w:rsidP="00EF22C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труда и социальной защиты</w:t>
      </w:r>
    </w:p>
    <w:p w14:paraId="312DA41B" w14:textId="77777777" w:rsidR="00EF22C8" w:rsidRPr="00447428" w:rsidRDefault="00EF22C8" w:rsidP="00EF22C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EFD6544" w14:textId="77777777" w:rsidR="00EF22C8" w:rsidRPr="00447428" w:rsidRDefault="00EF22C8" w:rsidP="00EF22C8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от __ _______ 202_ г. № ___</w:t>
      </w:r>
    </w:p>
    <w:p w14:paraId="1A22CA28" w14:textId="77777777" w:rsidR="00EF22C8" w:rsidRDefault="00EF22C8" w:rsidP="00EF22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23D880" w14:textId="43B21BF3" w:rsidR="00906616" w:rsidRDefault="00EF22C8" w:rsidP="00EF22C8">
      <w:pPr>
        <w:spacing w:line="240" w:lineRule="auto"/>
        <w:ind w:firstLine="60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1ADFD749" w14:textId="77777777" w:rsidR="00EF22C8" w:rsidRDefault="00EF22C8" w:rsidP="00EF2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2CD29" w14:textId="77777777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Сведения</w:t>
      </w:r>
    </w:p>
    <w:p w14:paraId="3B9555DE" w14:textId="77777777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о численности безработных граждан, зарегистрированных</w:t>
      </w:r>
    </w:p>
    <w:p w14:paraId="6B0BF36C" w14:textId="77777777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в органах службы занятости</w:t>
      </w:r>
    </w:p>
    <w:p w14:paraId="448664E7" w14:textId="77777777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2D9D6B2" w14:textId="77777777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на ________________________               по ___________________________</w:t>
      </w:r>
    </w:p>
    <w:p w14:paraId="2A0E5045" w14:textId="58C54F33" w:rsidR="00EF22C8" w:rsidRPr="0054028E" w:rsidRDefault="00EF22C8" w:rsidP="00EF2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54028E">
        <w:rPr>
          <w:rFonts w:ascii="Times New Roman" w:hAnsi="Times New Roman" w:cs="Times New Roman"/>
          <w:sz w:val="18"/>
          <w:szCs w:val="20"/>
        </w:rPr>
        <w:t xml:space="preserve">       </w:t>
      </w:r>
      <w:r w:rsidR="00E62CD3" w:rsidRPr="0054028E">
        <w:rPr>
          <w:rFonts w:ascii="Times New Roman" w:hAnsi="Times New Roman" w:cs="Times New Roman"/>
          <w:sz w:val="18"/>
          <w:szCs w:val="20"/>
        </w:rPr>
        <w:t xml:space="preserve">        </w:t>
      </w:r>
      <w:r w:rsidR="0054028E">
        <w:rPr>
          <w:rFonts w:ascii="Times New Roman" w:hAnsi="Times New Roman" w:cs="Times New Roman"/>
          <w:sz w:val="18"/>
          <w:szCs w:val="20"/>
        </w:rPr>
        <w:t xml:space="preserve">    </w:t>
      </w:r>
      <w:r w:rsidR="00E62CD3" w:rsidRPr="0054028E">
        <w:rPr>
          <w:rFonts w:ascii="Times New Roman" w:hAnsi="Times New Roman" w:cs="Times New Roman"/>
          <w:sz w:val="18"/>
          <w:szCs w:val="20"/>
        </w:rPr>
        <w:t xml:space="preserve">    </w:t>
      </w:r>
      <w:r w:rsidRPr="0054028E">
        <w:rPr>
          <w:rFonts w:ascii="Times New Roman" w:hAnsi="Times New Roman" w:cs="Times New Roman"/>
          <w:sz w:val="18"/>
          <w:szCs w:val="20"/>
        </w:rPr>
        <w:t xml:space="preserve">дата, на которую представляются сведения              </w:t>
      </w:r>
      <w:r w:rsidR="0054028E" w:rsidRPr="0054028E">
        <w:rPr>
          <w:rFonts w:ascii="Times New Roman" w:hAnsi="Times New Roman" w:cs="Times New Roman"/>
          <w:sz w:val="18"/>
          <w:szCs w:val="20"/>
        </w:rPr>
        <w:t xml:space="preserve">   </w:t>
      </w:r>
      <w:r w:rsidR="0054028E">
        <w:rPr>
          <w:rFonts w:ascii="Times New Roman" w:hAnsi="Times New Roman" w:cs="Times New Roman"/>
          <w:sz w:val="18"/>
          <w:szCs w:val="20"/>
        </w:rPr>
        <w:t xml:space="preserve">          </w:t>
      </w:r>
      <w:r w:rsidR="0054028E" w:rsidRPr="0054028E">
        <w:rPr>
          <w:rFonts w:ascii="Times New Roman" w:hAnsi="Times New Roman" w:cs="Times New Roman"/>
          <w:sz w:val="18"/>
          <w:szCs w:val="20"/>
        </w:rPr>
        <w:t xml:space="preserve">      </w:t>
      </w:r>
      <w:r w:rsidRPr="0054028E">
        <w:rPr>
          <w:rFonts w:ascii="Times New Roman" w:hAnsi="Times New Roman" w:cs="Times New Roman"/>
          <w:sz w:val="18"/>
          <w:szCs w:val="20"/>
        </w:rPr>
        <w:t>наименование субъекта Российской Федерации</w:t>
      </w:r>
    </w:p>
    <w:p w14:paraId="022A263C" w14:textId="77777777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983FF" w14:textId="77777777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428">
        <w:rPr>
          <w:rFonts w:ascii="Times New Roman" w:hAnsi="Times New Roman" w:cs="Times New Roman"/>
          <w:sz w:val="28"/>
          <w:szCs w:val="28"/>
        </w:rPr>
        <w:t>Периодичность представления: ежедневно</w:t>
      </w:r>
    </w:p>
    <w:p w14:paraId="561989F5" w14:textId="77777777" w:rsidR="00EF22C8" w:rsidRPr="00447428" w:rsidRDefault="00EF22C8" w:rsidP="00EF2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71"/>
        <w:tblW w:w="9923" w:type="dxa"/>
        <w:tblLook w:val="04A0" w:firstRow="1" w:lastRow="0" w:firstColumn="1" w:lastColumn="0" w:noHBand="0" w:noVBand="1"/>
      </w:tblPr>
      <w:tblGrid>
        <w:gridCol w:w="683"/>
        <w:gridCol w:w="1960"/>
        <w:gridCol w:w="2440"/>
        <w:gridCol w:w="2100"/>
        <w:gridCol w:w="2740"/>
      </w:tblGrid>
      <w:tr w:rsidR="00EF22C8" w:rsidRPr="00447428" w14:paraId="1AE0D62B" w14:textId="77777777" w:rsidTr="00E30844">
        <w:trPr>
          <w:trHeight w:val="375"/>
        </w:trPr>
        <w:tc>
          <w:tcPr>
            <w:tcW w:w="50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E4EF3" w14:textId="77777777" w:rsidR="00EF22C8" w:rsidRPr="00447428" w:rsidRDefault="00EF22C8" w:rsidP="00E3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о безработными за отчетный период, чел.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79D0B" w14:textId="77777777" w:rsidR="00EF22C8" w:rsidRPr="00447428" w:rsidRDefault="00EF22C8" w:rsidP="00E3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безработных граждан на отчетную дату, чел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05D86" w14:textId="77777777" w:rsidR="00EF22C8" w:rsidRPr="00447428" w:rsidRDefault="00EF22C8" w:rsidP="00E3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ободных рабочих мест и вакантных должностей, заявленное работодателями в органы службы занятости на отчетную дату, единиц</w:t>
            </w:r>
          </w:p>
        </w:tc>
      </w:tr>
      <w:tr w:rsidR="00EF22C8" w:rsidRPr="00447428" w14:paraId="74298296" w14:textId="77777777" w:rsidTr="00E30844">
        <w:trPr>
          <w:trHeight w:val="129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4FD2C" w14:textId="77777777" w:rsidR="00EF22C8" w:rsidRPr="00447428" w:rsidRDefault="00EF22C8" w:rsidP="00E3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15AC0" w14:textId="77777777" w:rsidR="00EF22C8" w:rsidRPr="00447428" w:rsidRDefault="00EF22C8" w:rsidP="00E3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осуществлявших трудовую деятельност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34274" w14:textId="77777777" w:rsidR="00EF22C8" w:rsidRPr="00447428" w:rsidRDefault="00EF22C8" w:rsidP="00E3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уволенных в связи с ликвидацией организации либо сокращением численности или штата работников</w:t>
            </w: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939A7" w14:textId="77777777" w:rsidR="00EF22C8" w:rsidRPr="00447428" w:rsidRDefault="00EF22C8" w:rsidP="00E3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58984" w14:textId="77777777" w:rsidR="00EF22C8" w:rsidRPr="00447428" w:rsidRDefault="00EF22C8" w:rsidP="00E30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22C8" w:rsidRPr="00447428" w14:paraId="4CA628D5" w14:textId="77777777" w:rsidTr="00E30844">
        <w:trPr>
          <w:trHeight w:val="31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BB96" w14:textId="77777777" w:rsidR="00EF22C8" w:rsidRPr="00447428" w:rsidRDefault="00EF22C8" w:rsidP="00E3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5684" w14:textId="77777777" w:rsidR="00EF22C8" w:rsidRPr="00447428" w:rsidRDefault="00EF22C8" w:rsidP="00E3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3C484" w14:textId="77777777" w:rsidR="00EF22C8" w:rsidRPr="00447428" w:rsidRDefault="00EF22C8" w:rsidP="00E3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6EF7D" w14:textId="77777777" w:rsidR="00EF22C8" w:rsidRPr="00447428" w:rsidRDefault="00EF22C8" w:rsidP="00E3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E9210" w14:textId="77777777" w:rsidR="00EF22C8" w:rsidRPr="00447428" w:rsidRDefault="00EF22C8" w:rsidP="00E3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14:paraId="3982DB6C" w14:textId="460B2DB8" w:rsidR="00617221" w:rsidRPr="00D1725C" w:rsidRDefault="00617221" w:rsidP="00EF22C8">
      <w:pPr>
        <w:rPr>
          <w:sz w:val="28"/>
          <w:szCs w:val="28"/>
        </w:rPr>
      </w:pPr>
    </w:p>
    <w:sectPr w:rsidR="00617221" w:rsidRPr="00D1725C" w:rsidSect="0054028E"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B9CB9" w14:textId="77777777" w:rsidR="00157D9A" w:rsidRDefault="00157D9A">
      <w:pPr>
        <w:spacing w:after="0" w:line="240" w:lineRule="auto"/>
      </w:pPr>
      <w:r>
        <w:separator/>
      </w:r>
    </w:p>
  </w:endnote>
  <w:endnote w:type="continuationSeparator" w:id="0">
    <w:p w14:paraId="059698D5" w14:textId="77777777" w:rsidR="00157D9A" w:rsidRDefault="0015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entury Gothic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856CE" w14:textId="77777777" w:rsidR="00157D9A" w:rsidRDefault="00157D9A">
      <w:pPr>
        <w:spacing w:after="0" w:line="240" w:lineRule="auto"/>
      </w:pPr>
      <w:r>
        <w:separator/>
      </w:r>
    </w:p>
  </w:footnote>
  <w:footnote w:type="continuationSeparator" w:id="0">
    <w:p w14:paraId="5C25832C" w14:textId="77777777" w:rsidR="00157D9A" w:rsidRDefault="00157D9A">
      <w:pPr>
        <w:spacing w:after="0" w:line="240" w:lineRule="auto"/>
      </w:pPr>
      <w:r>
        <w:continuationSeparator/>
      </w:r>
    </w:p>
  </w:footnote>
  <w:footnote w:id="1">
    <w:p w14:paraId="3D26475C" w14:textId="77777777" w:rsidR="00AA1D26" w:rsidRPr="00032D61" w:rsidRDefault="00AA1D26" w:rsidP="00032D61">
      <w:pPr>
        <w:pStyle w:val="af"/>
        <w:jc w:val="both"/>
        <w:rPr>
          <w:rFonts w:ascii="Times New Roman" w:hAnsi="Times New Roman" w:cs="Times New Roman"/>
        </w:rPr>
      </w:pPr>
      <w:r w:rsidRPr="00032D61">
        <w:rPr>
          <w:rStyle w:val="af1"/>
          <w:rFonts w:ascii="Times New Roman" w:hAnsi="Times New Roman" w:cs="Times New Roman"/>
        </w:rPr>
        <w:footnoteRef/>
      </w:r>
      <w:r w:rsidRPr="00032D61">
        <w:rPr>
          <w:rFonts w:ascii="Times New Roman" w:hAnsi="Times New Roman" w:cs="Times New Roman"/>
        </w:rPr>
        <w:t xml:space="preserve"> Заполняется, если мероприятие осуществляется в филиале, представительстве или ином обособленном структурном подразделении юридического лица.</w:t>
      </w:r>
    </w:p>
  </w:footnote>
  <w:footnote w:id="2">
    <w:p w14:paraId="008C69FF" w14:textId="77777777" w:rsidR="00AA1D26" w:rsidRPr="00032D61" w:rsidRDefault="00AA1D26" w:rsidP="00032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D61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032D61">
        <w:rPr>
          <w:rFonts w:ascii="Times New Roman" w:hAnsi="Times New Roman" w:cs="Times New Roman"/>
          <w:sz w:val="20"/>
          <w:szCs w:val="20"/>
        </w:rPr>
        <w:t xml:space="preserve"> Если мероприятие осуществляется в филиале, представительстве или ином обособленном структурном подразделении юридического лица, сведения представляются в орган службы занятости населения по месту нахождения филиала, представительства либо иного обособленного подразделения юридического лица.</w:t>
      </w:r>
    </w:p>
  </w:footnote>
  <w:footnote w:id="3">
    <w:p w14:paraId="25CAF963" w14:textId="77777777" w:rsidR="00AA1D26" w:rsidRPr="00032D61" w:rsidRDefault="00AA1D26" w:rsidP="00032D61">
      <w:pPr>
        <w:pStyle w:val="af"/>
        <w:jc w:val="both"/>
        <w:rPr>
          <w:rFonts w:ascii="Times New Roman" w:hAnsi="Times New Roman" w:cs="Times New Roman"/>
        </w:rPr>
      </w:pPr>
      <w:r w:rsidRPr="00032D61">
        <w:rPr>
          <w:rStyle w:val="af1"/>
          <w:rFonts w:ascii="Times New Roman" w:hAnsi="Times New Roman" w:cs="Times New Roman"/>
        </w:rPr>
        <w:footnoteRef/>
      </w:r>
      <w:r w:rsidRPr="00032D61">
        <w:rPr>
          <w:rFonts w:ascii="Times New Roman" w:hAnsi="Times New Roman" w:cs="Times New Roman"/>
        </w:rPr>
        <w:t xml:space="preserve"> Заполняется по каждому работнику, подлежащему увольнению.</w:t>
      </w:r>
    </w:p>
  </w:footnote>
  <w:footnote w:id="4">
    <w:p w14:paraId="0C00839F" w14:textId="77777777" w:rsidR="002A1E44" w:rsidRPr="00032D61" w:rsidRDefault="002A1E44" w:rsidP="00032D61">
      <w:pPr>
        <w:pStyle w:val="af"/>
        <w:jc w:val="both"/>
        <w:rPr>
          <w:rFonts w:ascii="Times New Roman" w:hAnsi="Times New Roman" w:cs="Times New Roman"/>
        </w:rPr>
      </w:pPr>
      <w:r w:rsidRPr="00032D61">
        <w:rPr>
          <w:rStyle w:val="af1"/>
          <w:rFonts w:ascii="Times New Roman" w:hAnsi="Times New Roman" w:cs="Times New Roman"/>
        </w:rPr>
        <w:footnoteRef/>
      </w:r>
      <w:r w:rsidRPr="00032D61">
        <w:rPr>
          <w:rFonts w:ascii="Times New Roman" w:hAnsi="Times New Roman" w:cs="Times New Roman"/>
        </w:rPr>
        <w:t xml:space="preserve"> Заполняется, если мероприятие осуществляется в филиале, представительстве или ином обособленном структурном подразделении юридического лица.</w:t>
      </w:r>
    </w:p>
  </w:footnote>
  <w:footnote w:id="5">
    <w:p w14:paraId="0AC632C5" w14:textId="77777777" w:rsidR="002A1E44" w:rsidRPr="00032D61" w:rsidRDefault="002A1E44" w:rsidP="00032D61">
      <w:pPr>
        <w:pStyle w:val="af"/>
        <w:jc w:val="both"/>
        <w:rPr>
          <w:rFonts w:ascii="Times New Roman" w:hAnsi="Times New Roman" w:cs="Times New Roman"/>
        </w:rPr>
      </w:pPr>
      <w:r w:rsidRPr="00032D61">
        <w:rPr>
          <w:rStyle w:val="af1"/>
          <w:rFonts w:ascii="Times New Roman" w:hAnsi="Times New Roman" w:cs="Times New Roman"/>
        </w:rPr>
        <w:footnoteRef/>
      </w:r>
      <w:r w:rsidRPr="00032D61">
        <w:rPr>
          <w:rFonts w:ascii="Times New Roman" w:hAnsi="Times New Roman" w:cs="Times New Roman"/>
        </w:rPr>
        <w:t xml:space="preserve"> Если мероприятие осуществляется в филиале, представительстве или ином обособленном структурном подразделении юридического лица, сведения представляются в службу занятости населения по месту нахождения филиала, представительства либо иного обособленного подразделения юридического лица.</w:t>
      </w:r>
    </w:p>
  </w:footnote>
  <w:footnote w:id="6">
    <w:p w14:paraId="0FEF63FA" w14:textId="77777777" w:rsidR="00C665FD" w:rsidRPr="00032D61" w:rsidRDefault="00C665FD" w:rsidP="00032D61">
      <w:pPr>
        <w:pStyle w:val="af"/>
        <w:jc w:val="both"/>
        <w:rPr>
          <w:rFonts w:ascii="Times New Roman" w:hAnsi="Times New Roman" w:cs="Times New Roman"/>
        </w:rPr>
      </w:pPr>
      <w:r w:rsidRPr="00032D61">
        <w:rPr>
          <w:rStyle w:val="af1"/>
          <w:rFonts w:ascii="Times New Roman" w:hAnsi="Times New Roman" w:cs="Times New Roman"/>
        </w:rPr>
        <w:footnoteRef/>
      </w:r>
      <w:r w:rsidRPr="00032D61">
        <w:rPr>
          <w:rFonts w:ascii="Times New Roman" w:hAnsi="Times New Roman" w:cs="Times New Roman"/>
        </w:rPr>
        <w:t xml:space="preserve"> Если мероприятие осуществляется в филиале, представительстве или ином обособленном структурном подразделении юридического лица, сведения представляются в службу занятости населения по месту нахождения филиала, представительства либо иного обособленного подразделения юридического лица.</w:t>
      </w:r>
    </w:p>
  </w:footnote>
  <w:footnote w:id="7">
    <w:p w14:paraId="5A4826A3" w14:textId="77777777" w:rsidR="00C665FD" w:rsidRPr="00032D61" w:rsidRDefault="00C665FD" w:rsidP="00032D61">
      <w:pPr>
        <w:pStyle w:val="af"/>
        <w:jc w:val="both"/>
        <w:rPr>
          <w:rFonts w:ascii="Times New Roman" w:hAnsi="Times New Roman" w:cs="Times New Roman"/>
        </w:rPr>
      </w:pPr>
      <w:r w:rsidRPr="00032D61">
        <w:rPr>
          <w:rStyle w:val="af1"/>
          <w:rFonts w:ascii="Times New Roman" w:hAnsi="Times New Roman" w:cs="Times New Roman"/>
        </w:rPr>
        <w:footnoteRef/>
      </w:r>
      <w:r w:rsidRPr="00032D61">
        <w:rPr>
          <w:rFonts w:ascii="Times New Roman" w:hAnsi="Times New Roman" w:cs="Times New Roman"/>
        </w:rPr>
        <w:t xml:space="preserve"> Заполняется, если информация представляется в отношении филиала, представительства или иного обособленного структурного подразделения юридического лица.</w:t>
      </w:r>
    </w:p>
  </w:footnote>
  <w:footnote w:id="8">
    <w:p w14:paraId="1CFF1282" w14:textId="77777777" w:rsidR="00C665FD" w:rsidRPr="00032D61" w:rsidRDefault="00C665FD" w:rsidP="00032D61">
      <w:pPr>
        <w:pStyle w:val="af"/>
        <w:jc w:val="both"/>
        <w:rPr>
          <w:rFonts w:ascii="Times New Roman" w:hAnsi="Times New Roman" w:cs="Times New Roman"/>
        </w:rPr>
      </w:pPr>
      <w:r w:rsidRPr="00032D61">
        <w:rPr>
          <w:rStyle w:val="af1"/>
          <w:rFonts w:ascii="Times New Roman" w:hAnsi="Times New Roman" w:cs="Times New Roman"/>
        </w:rPr>
        <w:footnoteRef/>
      </w:r>
      <w:r w:rsidRPr="00032D61">
        <w:rPr>
          <w:rFonts w:ascii="Times New Roman" w:hAnsi="Times New Roman" w:cs="Times New Roman"/>
        </w:rPr>
        <w:t xml:space="preserve"> Информация в отношении филиала, представительства или иного обособленного структурного подразделения юридического лица представляется в службу занятости населения по месту нахождения филиала, представительства либо иного обособленного подразделения юридического лица.</w:t>
      </w:r>
    </w:p>
  </w:footnote>
  <w:footnote w:id="9">
    <w:p w14:paraId="52CEF18A" w14:textId="77777777" w:rsidR="00EF22C8" w:rsidRPr="00032D61" w:rsidRDefault="00EF22C8" w:rsidP="00032D61">
      <w:pPr>
        <w:pStyle w:val="af"/>
        <w:jc w:val="both"/>
        <w:rPr>
          <w:rFonts w:ascii="Times New Roman" w:hAnsi="Times New Roman" w:cs="Times New Roman"/>
        </w:rPr>
      </w:pPr>
      <w:r w:rsidRPr="00032D61">
        <w:rPr>
          <w:rFonts w:ascii="Times New Roman" w:hAnsi="Times New Roman" w:cs="Times New Roman"/>
          <w:vertAlign w:val="superscript"/>
        </w:rPr>
        <w:footnoteRef/>
      </w:r>
      <w:r w:rsidRPr="00032D61">
        <w:rPr>
          <w:rFonts w:ascii="Times New Roman" w:hAnsi="Times New Roman" w:cs="Times New Roman"/>
          <w:vertAlign w:val="superscript"/>
        </w:rPr>
        <w:t xml:space="preserve"> </w:t>
      </w:r>
      <w:r w:rsidRPr="00032D61">
        <w:rPr>
          <w:rFonts w:ascii="Times New Roman" w:hAnsi="Times New Roman" w:cs="Times New Roman"/>
        </w:rPr>
        <w:t>Заполняется, если информация представляется в отношении филиала или представительства юридического лица.</w:t>
      </w:r>
    </w:p>
  </w:footnote>
  <w:footnote w:id="10">
    <w:p w14:paraId="0D22B700" w14:textId="6426F577" w:rsidR="00EF22C8" w:rsidRPr="00032D61" w:rsidRDefault="00EF22C8" w:rsidP="00032D61">
      <w:pPr>
        <w:pStyle w:val="af"/>
        <w:jc w:val="both"/>
        <w:rPr>
          <w:rFonts w:ascii="Times New Roman" w:hAnsi="Times New Roman" w:cs="Times New Roman"/>
        </w:rPr>
      </w:pPr>
      <w:r w:rsidRPr="00032D61">
        <w:rPr>
          <w:rStyle w:val="af1"/>
          <w:rFonts w:ascii="Times New Roman" w:hAnsi="Times New Roman" w:cs="Times New Roman"/>
        </w:rPr>
        <w:footnoteRef/>
      </w:r>
      <w:r w:rsidRPr="00032D61">
        <w:rPr>
          <w:rFonts w:ascii="Times New Roman" w:hAnsi="Times New Roman" w:cs="Times New Roman"/>
        </w:rPr>
        <w:t xml:space="preserve"> Информация в отношении филиала или представительства юридического лица представляется в службу занятости населения по месту нахождения филиала, представительства юридического лиц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124230"/>
      <w:docPartObj>
        <w:docPartGallery w:val="Page Numbers (Top of Page)"/>
        <w:docPartUnique/>
      </w:docPartObj>
    </w:sdtPr>
    <w:sdtEndPr/>
    <w:sdtContent>
      <w:p w14:paraId="3C459437" w14:textId="25125B45" w:rsidR="00AA1D26" w:rsidRDefault="00AA1D26" w:rsidP="00032D61">
        <w:pPr>
          <w:pStyle w:val="a3"/>
          <w:jc w:val="center"/>
        </w:pPr>
        <w:r w:rsidRPr="001F40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40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40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5F2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40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1398"/>
    <w:multiLevelType w:val="hybridMultilevel"/>
    <w:tmpl w:val="A4248682"/>
    <w:lvl w:ilvl="0" w:tplc="DC0A0EE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7B04E7"/>
    <w:multiLevelType w:val="hybridMultilevel"/>
    <w:tmpl w:val="884C56EE"/>
    <w:lvl w:ilvl="0" w:tplc="DC0A0EE8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A21D5"/>
    <w:multiLevelType w:val="hybridMultilevel"/>
    <w:tmpl w:val="1F02D04E"/>
    <w:lvl w:ilvl="0" w:tplc="ACDCED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BD09C2"/>
    <w:multiLevelType w:val="hybridMultilevel"/>
    <w:tmpl w:val="05944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47D6F"/>
    <w:multiLevelType w:val="hybridMultilevel"/>
    <w:tmpl w:val="D9FC3A00"/>
    <w:lvl w:ilvl="0" w:tplc="A63826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B6F"/>
    <w:multiLevelType w:val="hybridMultilevel"/>
    <w:tmpl w:val="A26C8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07A2"/>
    <w:multiLevelType w:val="hybridMultilevel"/>
    <w:tmpl w:val="F34A1FF0"/>
    <w:lvl w:ilvl="0" w:tplc="ACDCE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0186F"/>
    <w:multiLevelType w:val="hybridMultilevel"/>
    <w:tmpl w:val="34B699C0"/>
    <w:lvl w:ilvl="0" w:tplc="9552FA32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D1373"/>
    <w:multiLevelType w:val="hybridMultilevel"/>
    <w:tmpl w:val="129C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6E0B"/>
    <w:multiLevelType w:val="hybridMultilevel"/>
    <w:tmpl w:val="D14E3DEC"/>
    <w:lvl w:ilvl="0" w:tplc="ACDCE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CA33FB"/>
    <w:multiLevelType w:val="hybridMultilevel"/>
    <w:tmpl w:val="D7CC490E"/>
    <w:lvl w:ilvl="0" w:tplc="ACDCE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3B2B83"/>
    <w:multiLevelType w:val="hybridMultilevel"/>
    <w:tmpl w:val="A26A2C8E"/>
    <w:lvl w:ilvl="0" w:tplc="EBD6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321A4F"/>
    <w:multiLevelType w:val="hybridMultilevel"/>
    <w:tmpl w:val="DA6CFF34"/>
    <w:lvl w:ilvl="0" w:tplc="ACDCED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23A4553"/>
    <w:multiLevelType w:val="hybridMultilevel"/>
    <w:tmpl w:val="6D6C40E8"/>
    <w:lvl w:ilvl="0" w:tplc="DC0A0EE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B020DF"/>
    <w:multiLevelType w:val="hybridMultilevel"/>
    <w:tmpl w:val="4A86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D61AB"/>
    <w:multiLevelType w:val="hybridMultilevel"/>
    <w:tmpl w:val="4F62F876"/>
    <w:lvl w:ilvl="0" w:tplc="ACDCED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FB56606"/>
    <w:multiLevelType w:val="hybridMultilevel"/>
    <w:tmpl w:val="5FF6E784"/>
    <w:lvl w:ilvl="0" w:tplc="6870152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487B07"/>
    <w:multiLevelType w:val="hybridMultilevel"/>
    <w:tmpl w:val="66485422"/>
    <w:lvl w:ilvl="0" w:tplc="D71C0BD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-3380" w:hanging="360"/>
      </w:pPr>
    </w:lvl>
    <w:lvl w:ilvl="2" w:tplc="0419001B">
      <w:start w:val="1"/>
      <w:numFmt w:val="lowerRoman"/>
      <w:lvlText w:val="%3."/>
      <w:lvlJc w:val="right"/>
      <w:pPr>
        <w:ind w:left="-2660" w:hanging="180"/>
      </w:pPr>
    </w:lvl>
    <w:lvl w:ilvl="3" w:tplc="0419000F">
      <w:start w:val="1"/>
      <w:numFmt w:val="decimal"/>
      <w:lvlText w:val="%4."/>
      <w:lvlJc w:val="left"/>
      <w:pPr>
        <w:ind w:left="-1940" w:hanging="360"/>
      </w:pPr>
    </w:lvl>
    <w:lvl w:ilvl="4" w:tplc="04190019">
      <w:start w:val="1"/>
      <w:numFmt w:val="lowerLetter"/>
      <w:lvlText w:val="%5."/>
      <w:lvlJc w:val="left"/>
      <w:pPr>
        <w:ind w:left="-1220" w:hanging="360"/>
      </w:pPr>
    </w:lvl>
    <w:lvl w:ilvl="5" w:tplc="0419001B">
      <w:start w:val="1"/>
      <w:numFmt w:val="lowerRoman"/>
      <w:lvlText w:val="%6."/>
      <w:lvlJc w:val="right"/>
      <w:pPr>
        <w:ind w:left="-500" w:hanging="180"/>
      </w:pPr>
    </w:lvl>
    <w:lvl w:ilvl="6" w:tplc="0419000F">
      <w:start w:val="1"/>
      <w:numFmt w:val="decimal"/>
      <w:lvlText w:val="%7."/>
      <w:lvlJc w:val="left"/>
      <w:pPr>
        <w:ind w:left="220" w:hanging="360"/>
      </w:pPr>
    </w:lvl>
    <w:lvl w:ilvl="7" w:tplc="04190019">
      <w:start w:val="1"/>
      <w:numFmt w:val="lowerLetter"/>
      <w:lvlText w:val="%8."/>
      <w:lvlJc w:val="left"/>
      <w:pPr>
        <w:ind w:left="940" w:hanging="360"/>
      </w:pPr>
    </w:lvl>
    <w:lvl w:ilvl="8" w:tplc="0419001B">
      <w:start w:val="1"/>
      <w:numFmt w:val="lowerRoman"/>
      <w:lvlText w:val="%9."/>
      <w:lvlJc w:val="right"/>
      <w:pPr>
        <w:ind w:left="1660" w:hanging="180"/>
      </w:pPr>
    </w:lvl>
  </w:abstractNum>
  <w:abstractNum w:abstractNumId="18" w15:restartNumberingAfterBreak="0">
    <w:nsid w:val="71CF700D"/>
    <w:multiLevelType w:val="hybridMultilevel"/>
    <w:tmpl w:val="E83CC2A4"/>
    <w:lvl w:ilvl="0" w:tplc="DC0A0E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6F8"/>
    <w:multiLevelType w:val="hybridMultilevel"/>
    <w:tmpl w:val="40380F0A"/>
    <w:lvl w:ilvl="0" w:tplc="ACDCED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4848DA"/>
    <w:multiLevelType w:val="hybridMultilevel"/>
    <w:tmpl w:val="2FCE4EE2"/>
    <w:lvl w:ilvl="0" w:tplc="DC0A0E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D6B40"/>
    <w:multiLevelType w:val="hybridMultilevel"/>
    <w:tmpl w:val="A5702DB0"/>
    <w:lvl w:ilvl="0" w:tplc="ACDCED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D3C49C8"/>
    <w:multiLevelType w:val="multilevel"/>
    <w:tmpl w:val="AF68A3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8"/>
  </w:num>
  <w:num w:numId="7">
    <w:abstractNumId w:val="0"/>
  </w:num>
  <w:num w:numId="8">
    <w:abstractNumId w:val="20"/>
  </w:num>
  <w:num w:numId="9">
    <w:abstractNumId w:val="7"/>
  </w:num>
  <w:num w:numId="10">
    <w:abstractNumId w:val="1"/>
  </w:num>
  <w:num w:numId="11">
    <w:abstractNumId w:val="14"/>
  </w:num>
  <w:num w:numId="12">
    <w:abstractNumId w:val="3"/>
  </w:num>
  <w:num w:numId="13">
    <w:abstractNumId w:val="22"/>
  </w:num>
  <w:num w:numId="14">
    <w:abstractNumId w:val="16"/>
  </w:num>
  <w:num w:numId="15">
    <w:abstractNumId w:val="19"/>
  </w:num>
  <w:num w:numId="16">
    <w:abstractNumId w:val="21"/>
  </w:num>
  <w:num w:numId="17">
    <w:abstractNumId w:val="2"/>
  </w:num>
  <w:num w:numId="18">
    <w:abstractNumId w:val="18"/>
  </w:num>
  <w:num w:numId="19">
    <w:abstractNumId w:val="0"/>
  </w:num>
  <w:num w:numId="20">
    <w:abstractNumId w:val="12"/>
  </w:num>
  <w:num w:numId="21">
    <w:abstractNumId w:val="13"/>
  </w:num>
  <w:num w:numId="22">
    <w:abstractNumId w:val="7"/>
  </w:num>
  <w:num w:numId="23">
    <w:abstractNumId w:val="1"/>
  </w:num>
  <w:num w:numId="24">
    <w:abstractNumId w:val="14"/>
  </w:num>
  <w:num w:numId="25">
    <w:abstractNumId w:val="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0"/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4"/>
  </w:num>
  <w:num w:numId="32">
    <w:abstractNumId w:val="5"/>
  </w:num>
  <w:num w:numId="33">
    <w:abstractNumId w:val="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06"/>
    <w:rsid w:val="000016B3"/>
    <w:rsid w:val="00010544"/>
    <w:rsid w:val="0001568F"/>
    <w:rsid w:val="00026A0A"/>
    <w:rsid w:val="00031057"/>
    <w:rsid w:val="00032D61"/>
    <w:rsid w:val="0004137B"/>
    <w:rsid w:val="00051AE5"/>
    <w:rsid w:val="00052AFB"/>
    <w:rsid w:val="00056D4C"/>
    <w:rsid w:val="00062ED5"/>
    <w:rsid w:val="00083194"/>
    <w:rsid w:val="000975A5"/>
    <w:rsid w:val="000A5DF0"/>
    <w:rsid w:val="000B293A"/>
    <w:rsid w:val="000B6DDF"/>
    <w:rsid w:val="000B7D02"/>
    <w:rsid w:val="000C5D44"/>
    <w:rsid w:val="000C7BC4"/>
    <w:rsid w:val="000E578E"/>
    <w:rsid w:val="000F7666"/>
    <w:rsid w:val="0010233D"/>
    <w:rsid w:val="00114FCC"/>
    <w:rsid w:val="001339DF"/>
    <w:rsid w:val="0013715F"/>
    <w:rsid w:val="00144F62"/>
    <w:rsid w:val="001479B4"/>
    <w:rsid w:val="00157D9A"/>
    <w:rsid w:val="00167953"/>
    <w:rsid w:val="00176BE2"/>
    <w:rsid w:val="001828DF"/>
    <w:rsid w:val="00187715"/>
    <w:rsid w:val="001935C1"/>
    <w:rsid w:val="001A5B2F"/>
    <w:rsid w:val="001A70D4"/>
    <w:rsid w:val="001C5BC3"/>
    <w:rsid w:val="001C73D1"/>
    <w:rsid w:val="001D045A"/>
    <w:rsid w:val="001E53BF"/>
    <w:rsid w:val="001E6367"/>
    <w:rsid w:val="001F2193"/>
    <w:rsid w:val="001F21A1"/>
    <w:rsid w:val="001F398A"/>
    <w:rsid w:val="001F5415"/>
    <w:rsid w:val="001F7F53"/>
    <w:rsid w:val="00201409"/>
    <w:rsid w:val="00210D1E"/>
    <w:rsid w:val="00216512"/>
    <w:rsid w:val="00220807"/>
    <w:rsid w:val="00223D37"/>
    <w:rsid w:val="00227E71"/>
    <w:rsid w:val="002318D4"/>
    <w:rsid w:val="00234165"/>
    <w:rsid w:val="00234678"/>
    <w:rsid w:val="00236865"/>
    <w:rsid w:val="00240941"/>
    <w:rsid w:val="002461D7"/>
    <w:rsid w:val="002507E2"/>
    <w:rsid w:val="00254721"/>
    <w:rsid w:val="00256586"/>
    <w:rsid w:val="00261D09"/>
    <w:rsid w:val="0027156E"/>
    <w:rsid w:val="00275A57"/>
    <w:rsid w:val="00284C39"/>
    <w:rsid w:val="00292490"/>
    <w:rsid w:val="00292790"/>
    <w:rsid w:val="00293C77"/>
    <w:rsid w:val="002A1E44"/>
    <w:rsid w:val="002A664D"/>
    <w:rsid w:val="002D1685"/>
    <w:rsid w:val="002E0AA2"/>
    <w:rsid w:val="002E7F97"/>
    <w:rsid w:val="002F09F2"/>
    <w:rsid w:val="002F568D"/>
    <w:rsid w:val="0030396A"/>
    <w:rsid w:val="00321BB0"/>
    <w:rsid w:val="00323982"/>
    <w:rsid w:val="003616D6"/>
    <w:rsid w:val="00362228"/>
    <w:rsid w:val="003721AE"/>
    <w:rsid w:val="003861B4"/>
    <w:rsid w:val="003934D9"/>
    <w:rsid w:val="003A0468"/>
    <w:rsid w:val="003A49C0"/>
    <w:rsid w:val="003C2001"/>
    <w:rsid w:val="003D1D48"/>
    <w:rsid w:val="003E49CB"/>
    <w:rsid w:val="00404264"/>
    <w:rsid w:val="00412261"/>
    <w:rsid w:val="004223D4"/>
    <w:rsid w:val="00424F6A"/>
    <w:rsid w:val="00436150"/>
    <w:rsid w:val="00436FAA"/>
    <w:rsid w:val="00454B54"/>
    <w:rsid w:val="00461C10"/>
    <w:rsid w:val="00462AB3"/>
    <w:rsid w:val="00466029"/>
    <w:rsid w:val="00474FAD"/>
    <w:rsid w:val="00477653"/>
    <w:rsid w:val="00482CD4"/>
    <w:rsid w:val="00485A52"/>
    <w:rsid w:val="00490CE2"/>
    <w:rsid w:val="0049351C"/>
    <w:rsid w:val="004A6BB2"/>
    <w:rsid w:val="004B3669"/>
    <w:rsid w:val="004C38CF"/>
    <w:rsid w:val="004C67BB"/>
    <w:rsid w:val="004C683A"/>
    <w:rsid w:val="004D3430"/>
    <w:rsid w:val="004D6AA8"/>
    <w:rsid w:val="004E57B9"/>
    <w:rsid w:val="004F5DA3"/>
    <w:rsid w:val="004F6306"/>
    <w:rsid w:val="004F7888"/>
    <w:rsid w:val="005062E9"/>
    <w:rsid w:val="0051557A"/>
    <w:rsid w:val="00530B1C"/>
    <w:rsid w:val="00536A05"/>
    <w:rsid w:val="00536BC3"/>
    <w:rsid w:val="00537D46"/>
    <w:rsid w:val="0054028E"/>
    <w:rsid w:val="005500F5"/>
    <w:rsid w:val="00561FFE"/>
    <w:rsid w:val="00580710"/>
    <w:rsid w:val="005867F1"/>
    <w:rsid w:val="00595799"/>
    <w:rsid w:val="005A2A05"/>
    <w:rsid w:val="005A7EC1"/>
    <w:rsid w:val="005C03F8"/>
    <w:rsid w:val="005C2E24"/>
    <w:rsid w:val="005C3690"/>
    <w:rsid w:val="005C4156"/>
    <w:rsid w:val="005D772D"/>
    <w:rsid w:val="005E61E4"/>
    <w:rsid w:val="005E7163"/>
    <w:rsid w:val="005F32F2"/>
    <w:rsid w:val="00617221"/>
    <w:rsid w:val="006273AC"/>
    <w:rsid w:val="006304DD"/>
    <w:rsid w:val="00632264"/>
    <w:rsid w:val="00635095"/>
    <w:rsid w:val="00635D1B"/>
    <w:rsid w:val="006378E8"/>
    <w:rsid w:val="006424C2"/>
    <w:rsid w:val="006618CC"/>
    <w:rsid w:val="006646D3"/>
    <w:rsid w:val="00666363"/>
    <w:rsid w:val="00685905"/>
    <w:rsid w:val="006943C6"/>
    <w:rsid w:val="006A187D"/>
    <w:rsid w:val="006B009C"/>
    <w:rsid w:val="006B0E15"/>
    <w:rsid w:val="006D3758"/>
    <w:rsid w:val="006D486E"/>
    <w:rsid w:val="006E380B"/>
    <w:rsid w:val="006E3868"/>
    <w:rsid w:val="006F2415"/>
    <w:rsid w:val="006F3730"/>
    <w:rsid w:val="00701987"/>
    <w:rsid w:val="00702890"/>
    <w:rsid w:val="00717BD0"/>
    <w:rsid w:val="007202E4"/>
    <w:rsid w:val="00720E3D"/>
    <w:rsid w:val="0072358D"/>
    <w:rsid w:val="00724B1A"/>
    <w:rsid w:val="007272B2"/>
    <w:rsid w:val="007326F1"/>
    <w:rsid w:val="00735EE2"/>
    <w:rsid w:val="00745EB7"/>
    <w:rsid w:val="00756A5E"/>
    <w:rsid w:val="00760698"/>
    <w:rsid w:val="007643E6"/>
    <w:rsid w:val="007761B1"/>
    <w:rsid w:val="00776EFC"/>
    <w:rsid w:val="007846C8"/>
    <w:rsid w:val="007942E8"/>
    <w:rsid w:val="007A4870"/>
    <w:rsid w:val="007A6077"/>
    <w:rsid w:val="007B20B4"/>
    <w:rsid w:val="007B7A23"/>
    <w:rsid w:val="007C19BC"/>
    <w:rsid w:val="007C7DAA"/>
    <w:rsid w:val="007D0C8B"/>
    <w:rsid w:val="007D4CDC"/>
    <w:rsid w:val="00800F62"/>
    <w:rsid w:val="00800FA2"/>
    <w:rsid w:val="008058D1"/>
    <w:rsid w:val="00806FCA"/>
    <w:rsid w:val="008226AC"/>
    <w:rsid w:val="00825E92"/>
    <w:rsid w:val="00835935"/>
    <w:rsid w:val="008415E0"/>
    <w:rsid w:val="00841F3B"/>
    <w:rsid w:val="00875601"/>
    <w:rsid w:val="008758FB"/>
    <w:rsid w:val="00880529"/>
    <w:rsid w:val="008917D6"/>
    <w:rsid w:val="00891982"/>
    <w:rsid w:val="008A1220"/>
    <w:rsid w:val="008A4B2A"/>
    <w:rsid w:val="008C3590"/>
    <w:rsid w:val="008D117B"/>
    <w:rsid w:val="008D7008"/>
    <w:rsid w:val="008F254D"/>
    <w:rsid w:val="008F775B"/>
    <w:rsid w:val="00904F8F"/>
    <w:rsid w:val="00906616"/>
    <w:rsid w:val="009113D0"/>
    <w:rsid w:val="009228F7"/>
    <w:rsid w:val="00927EDF"/>
    <w:rsid w:val="00947DE6"/>
    <w:rsid w:val="0095437C"/>
    <w:rsid w:val="00962EEF"/>
    <w:rsid w:val="0096614C"/>
    <w:rsid w:val="0097005A"/>
    <w:rsid w:val="00972547"/>
    <w:rsid w:val="00973579"/>
    <w:rsid w:val="009741AF"/>
    <w:rsid w:val="009745E3"/>
    <w:rsid w:val="00982632"/>
    <w:rsid w:val="009931CC"/>
    <w:rsid w:val="00996968"/>
    <w:rsid w:val="0099754A"/>
    <w:rsid w:val="009A0E22"/>
    <w:rsid w:val="009A7E72"/>
    <w:rsid w:val="009B76A6"/>
    <w:rsid w:val="009B7A3C"/>
    <w:rsid w:val="009C48C3"/>
    <w:rsid w:val="009C58DA"/>
    <w:rsid w:val="009D3574"/>
    <w:rsid w:val="009E5CBF"/>
    <w:rsid w:val="00A03D81"/>
    <w:rsid w:val="00A322DB"/>
    <w:rsid w:val="00A4010C"/>
    <w:rsid w:val="00A41463"/>
    <w:rsid w:val="00A46ACB"/>
    <w:rsid w:val="00A702CE"/>
    <w:rsid w:val="00A707CC"/>
    <w:rsid w:val="00A7244B"/>
    <w:rsid w:val="00A95081"/>
    <w:rsid w:val="00AA1D26"/>
    <w:rsid w:val="00AB0F96"/>
    <w:rsid w:val="00AC132A"/>
    <w:rsid w:val="00AC1EED"/>
    <w:rsid w:val="00AD03CF"/>
    <w:rsid w:val="00AE10EF"/>
    <w:rsid w:val="00AE677F"/>
    <w:rsid w:val="00AE6989"/>
    <w:rsid w:val="00AF33BE"/>
    <w:rsid w:val="00B042EA"/>
    <w:rsid w:val="00B146CE"/>
    <w:rsid w:val="00B2576D"/>
    <w:rsid w:val="00B25984"/>
    <w:rsid w:val="00B31DD2"/>
    <w:rsid w:val="00B33709"/>
    <w:rsid w:val="00B33EC6"/>
    <w:rsid w:val="00B37C92"/>
    <w:rsid w:val="00B43595"/>
    <w:rsid w:val="00B44B53"/>
    <w:rsid w:val="00B46E2E"/>
    <w:rsid w:val="00B6021A"/>
    <w:rsid w:val="00B6290B"/>
    <w:rsid w:val="00B76C45"/>
    <w:rsid w:val="00B81FD1"/>
    <w:rsid w:val="00B833BF"/>
    <w:rsid w:val="00B86887"/>
    <w:rsid w:val="00B90E8C"/>
    <w:rsid w:val="00B973B2"/>
    <w:rsid w:val="00BA0076"/>
    <w:rsid w:val="00BA5CE7"/>
    <w:rsid w:val="00BA7688"/>
    <w:rsid w:val="00BB50E7"/>
    <w:rsid w:val="00BC1E1A"/>
    <w:rsid w:val="00BC3971"/>
    <w:rsid w:val="00BC4130"/>
    <w:rsid w:val="00BD0058"/>
    <w:rsid w:val="00BD6A25"/>
    <w:rsid w:val="00BE72DC"/>
    <w:rsid w:val="00BF68ED"/>
    <w:rsid w:val="00C00002"/>
    <w:rsid w:val="00C000F4"/>
    <w:rsid w:val="00C12052"/>
    <w:rsid w:val="00C15822"/>
    <w:rsid w:val="00C15D0F"/>
    <w:rsid w:val="00C25B87"/>
    <w:rsid w:val="00C26B14"/>
    <w:rsid w:val="00C308F1"/>
    <w:rsid w:val="00C368C9"/>
    <w:rsid w:val="00C4023B"/>
    <w:rsid w:val="00C42B8A"/>
    <w:rsid w:val="00C4382B"/>
    <w:rsid w:val="00C56555"/>
    <w:rsid w:val="00C61CAC"/>
    <w:rsid w:val="00C6555A"/>
    <w:rsid w:val="00C665FD"/>
    <w:rsid w:val="00C70D1A"/>
    <w:rsid w:val="00C74EFB"/>
    <w:rsid w:val="00C76086"/>
    <w:rsid w:val="00C7643D"/>
    <w:rsid w:val="00C83CAE"/>
    <w:rsid w:val="00CA2F68"/>
    <w:rsid w:val="00CA4B98"/>
    <w:rsid w:val="00CA6293"/>
    <w:rsid w:val="00CA76A0"/>
    <w:rsid w:val="00CB1A19"/>
    <w:rsid w:val="00CC3A82"/>
    <w:rsid w:val="00CC3D1C"/>
    <w:rsid w:val="00CC5D59"/>
    <w:rsid w:val="00CD0DFB"/>
    <w:rsid w:val="00CD499F"/>
    <w:rsid w:val="00CE0E17"/>
    <w:rsid w:val="00CE1E4D"/>
    <w:rsid w:val="00CE62F5"/>
    <w:rsid w:val="00D027C5"/>
    <w:rsid w:val="00D06B4C"/>
    <w:rsid w:val="00D16AF9"/>
    <w:rsid w:val="00D1725C"/>
    <w:rsid w:val="00D34779"/>
    <w:rsid w:val="00D51EBB"/>
    <w:rsid w:val="00D533F5"/>
    <w:rsid w:val="00D63E40"/>
    <w:rsid w:val="00D666D1"/>
    <w:rsid w:val="00D6779D"/>
    <w:rsid w:val="00D7794D"/>
    <w:rsid w:val="00D8036A"/>
    <w:rsid w:val="00D8080C"/>
    <w:rsid w:val="00D83902"/>
    <w:rsid w:val="00D95F27"/>
    <w:rsid w:val="00DD53D1"/>
    <w:rsid w:val="00DE2964"/>
    <w:rsid w:val="00DF6FC1"/>
    <w:rsid w:val="00E04FA1"/>
    <w:rsid w:val="00E246B3"/>
    <w:rsid w:val="00E25AA1"/>
    <w:rsid w:val="00E31C5A"/>
    <w:rsid w:val="00E43999"/>
    <w:rsid w:val="00E50254"/>
    <w:rsid w:val="00E565E6"/>
    <w:rsid w:val="00E62A5E"/>
    <w:rsid w:val="00E62CD3"/>
    <w:rsid w:val="00E74484"/>
    <w:rsid w:val="00E83EC0"/>
    <w:rsid w:val="00E90237"/>
    <w:rsid w:val="00E97F60"/>
    <w:rsid w:val="00EA010E"/>
    <w:rsid w:val="00EA161B"/>
    <w:rsid w:val="00EA4911"/>
    <w:rsid w:val="00EA5920"/>
    <w:rsid w:val="00EB681F"/>
    <w:rsid w:val="00EC576A"/>
    <w:rsid w:val="00EC65CC"/>
    <w:rsid w:val="00EE2809"/>
    <w:rsid w:val="00EE3B6E"/>
    <w:rsid w:val="00EE4556"/>
    <w:rsid w:val="00EF22C8"/>
    <w:rsid w:val="00EF5EE0"/>
    <w:rsid w:val="00EF73DB"/>
    <w:rsid w:val="00F06063"/>
    <w:rsid w:val="00F1017C"/>
    <w:rsid w:val="00F3277B"/>
    <w:rsid w:val="00F52B77"/>
    <w:rsid w:val="00F6352B"/>
    <w:rsid w:val="00F67CAC"/>
    <w:rsid w:val="00F72846"/>
    <w:rsid w:val="00F7749F"/>
    <w:rsid w:val="00F903CC"/>
    <w:rsid w:val="00F906E9"/>
    <w:rsid w:val="00F91FE7"/>
    <w:rsid w:val="00FC0A86"/>
    <w:rsid w:val="00FC74E3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CE5E0"/>
  <w15:docId w15:val="{0A0F9A62-78B1-4D26-A0E4-A0ABF3FC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1AE"/>
  </w:style>
  <w:style w:type="paragraph" w:styleId="1">
    <w:name w:val="heading 1"/>
    <w:basedOn w:val="a"/>
    <w:next w:val="a"/>
    <w:link w:val="10"/>
    <w:uiPriority w:val="9"/>
    <w:qFormat/>
    <w:rsid w:val="003721AE"/>
    <w:pPr>
      <w:tabs>
        <w:tab w:val="left" w:pos="567"/>
      </w:tabs>
      <w:autoSpaceDE w:val="0"/>
      <w:autoSpaceDN w:val="0"/>
      <w:adjustRightInd w:val="0"/>
      <w:spacing w:before="240" w:after="240" w:line="36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2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1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21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sPlusNormal">
    <w:name w:val="ConsPlusNormal"/>
    <w:rsid w:val="00372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2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1AE"/>
  </w:style>
  <w:style w:type="paragraph" w:styleId="a5">
    <w:name w:val="List Paragraph"/>
    <w:aliases w:val="1,UL,Шаг процесса,Table-Normal,RSHB_Table-Normal,Предусловия,1. Абзац списка,Нумерованный список_ФТ,Булет 1,lp11,List Paragraph11,Bullet 1,ТЗ список,Use Case List Paragraph,ДВУХУРОВНЕВЫЙ МАРКИР,List Paragraph,Bullet List,FooterText,numbered"/>
    <w:basedOn w:val="a"/>
    <w:link w:val="a6"/>
    <w:uiPriority w:val="34"/>
    <w:qFormat/>
    <w:rsid w:val="00F06063"/>
    <w:pPr>
      <w:ind w:left="720"/>
      <w:contextualSpacing/>
    </w:pPr>
  </w:style>
  <w:style w:type="character" w:customStyle="1" w:styleId="a6">
    <w:name w:val="Абзац списка Знак"/>
    <w:aliases w:val="1 Знак,UL Знак,Шаг процесса Знак,Table-Normal Знак,RSHB_Table-Normal Знак,Предусловия Знак,1. Абзац списка Знак,Нумерованный список_ФТ Знак,Булет 1 Знак,lp11 Знак,List Paragraph11 Знак,Bullet 1 Знак,ТЗ список Знак,List Paragraph Знак"/>
    <w:link w:val="a5"/>
    <w:uiPriority w:val="34"/>
    <w:qFormat/>
    <w:locked/>
    <w:rsid w:val="00F06063"/>
  </w:style>
  <w:style w:type="paragraph" w:customStyle="1" w:styleId="s1">
    <w:name w:val="s_1"/>
    <w:basedOn w:val="a"/>
    <w:rsid w:val="00F0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06063"/>
    <w:rPr>
      <w:color w:val="0000FF"/>
      <w:u w:val="single"/>
    </w:rPr>
  </w:style>
  <w:style w:type="paragraph" w:customStyle="1" w:styleId="s22">
    <w:name w:val="s_22"/>
    <w:basedOn w:val="a"/>
    <w:rsid w:val="00F0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950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508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50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950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95081"/>
    <w:rPr>
      <w:b/>
      <w:bCs/>
      <w:sz w:val="20"/>
      <w:szCs w:val="20"/>
    </w:rPr>
  </w:style>
  <w:style w:type="paragraph" w:customStyle="1" w:styleId="s16">
    <w:name w:val="s_16"/>
    <w:basedOn w:val="a"/>
    <w:rsid w:val="00F9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27E71"/>
    <w:rPr>
      <w:i/>
      <w:iCs/>
    </w:rPr>
  </w:style>
  <w:style w:type="paragraph" w:customStyle="1" w:styleId="Style5">
    <w:name w:val="Style5"/>
    <w:basedOn w:val="a"/>
    <w:uiPriority w:val="99"/>
    <w:rsid w:val="0090661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7">
    <w:name w:val="Font Style107"/>
    <w:basedOn w:val="a0"/>
    <w:uiPriority w:val="99"/>
    <w:rsid w:val="00906616"/>
    <w:rPr>
      <w:rFonts w:ascii="Times New Roman" w:hAnsi="Times New Roman" w:cs="Times New Roman" w:hint="default"/>
      <w:sz w:val="22"/>
      <w:szCs w:val="22"/>
    </w:rPr>
  </w:style>
  <w:style w:type="character" w:customStyle="1" w:styleId="FontStyle130">
    <w:name w:val="Font Style130"/>
    <w:basedOn w:val="a0"/>
    <w:uiPriority w:val="99"/>
    <w:rsid w:val="0090661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ae">
    <w:name w:val="Table Grid"/>
    <w:basedOn w:val="a1"/>
    <w:uiPriority w:val="39"/>
    <w:rsid w:val="00906616"/>
    <w:pPr>
      <w:spacing w:after="0" w:line="240" w:lineRule="auto"/>
    </w:pPr>
    <w:rPr>
      <w:rFonts w:ascii="Times New Roman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745E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745E3"/>
    <w:rPr>
      <w:sz w:val="20"/>
      <w:szCs w:val="20"/>
    </w:rPr>
  </w:style>
  <w:style w:type="paragraph" w:customStyle="1" w:styleId="pt-a-000033">
    <w:name w:val="pt-a-000033"/>
    <w:basedOn w:val="a"/>
    <w:rsid w:val="0097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semiHidden/>
    <w:unhideWhenUsed/>
    <w:rsid w:val="009745E3"/>
    <w:rPr>
      <w:vertAlign w:val="superscript"/>
    </w:rPr>
  </w:style>
  <w:style w:type="character" w:customStyle="1" w:styleId="pt-a0-000003">
    <w:name w:val="pt-a0-000003"/>
    <w:basedOn w:val="a0"/>
    <w:rsid w:val="009745E3"/>
  </w:style>
  <w:style w:type="paragraph" w:styleId="af2">
    <w:name w:val="Balloon Text"/>
    <w:basedOn w:val="a"/>
    <w:link w:val="af3"/>
    <w:uiPriority w:val="99"/>
    <w:semiHidden/>
    <w:unhideWhenUsed/>
    <w:rsid w:val="00661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8CC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144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8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82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5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2740A4421D85E6480FAF2D7D5ECDE63F66FC01454A106D6083766601599A9A18A079F095B6A224364DA02D29C1FC7323D3E293LCJ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7BC4-1C51-440D-9B85-91F663B7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натольевна Бабенко</dc:creator>
  <cp:lastModifiedBy>Панца Екатерина Александровна</cp:lastModifiedBy>
  <cp:revision>3</cp:revision>
  <dcterms:created xsi:type="dcterms:W3CDTF">2022-01-31T07:46:00Z</dcterms:created>
  <dcterms:modified xsi:type="dcterms:W3CDTF">2022-01-31T07:50:00Z</dcterms:modified>
</cp:coreProperties>
</file>